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F1" w:rsidRPr="00E2306E" w:rsidRDefault="005951F1" w:rsidP="005951F1">
      <w:pPr>
        <w:pStyle w:val="Portadaycreditos"/>
        <w:jc w:val="center"/>
        <w:rPr>
          <w:b/>
          <w:sz w:val="52"/>
          <w:szCs w:val="52"/>
        </w:rPr>
      </w:pPr>
      <w:bookmarkStart w:id="0" w:name="_GoBack"/>
      <w:bookmarkEnd w:id="0"/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5951F1" w:rsidRPr="00E2306E" w:rsidRDefault="005951F1" w:rsidP="005951F1">
      <w:pPr>
        <w:pStyle w:val="Portadaycreditos"/>
        <w:jc w:val="center"/>
        <w:rPr>
          <w:sz w:val="52"/>
          <w:szCs w:val="52"/>
        </w:rPr>
      </w:pPr>
    </w:p>
    <w:p w:rsidR="005951F1" w:rsidRPr="00E2306E" w:rsidRDefault="005951F1" w:rsidP="005951F1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5951F1" w:rsidRPr="00E2306E" w:rsidRDefault="005951F1" w:rsidP="005951F1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5951F1" w:rsidRPr="002059DD" w:rsidRDefault="00574EC6" w:rsidP="005951F1">
      <w:pPr>
        <w:pStyle w:val="Portadaycreditos"/>
        <w:jc w:val="center"/>
      </w:pPr>
      <w:r w:rsidRPr="00574EC6">
        <w:rPr>
          <w:b/>
          <w:sz w:val="40"/>
          <w:szCs w:val="40"/>
        </w:rPr>
        <w:t>Anexo II - Especificación de Requisitos del Software</w:t>
      </w:r>
    </w:p>
    <w:p w:rsidR="005951F1" w:rsidRPr="002059DD" w:rsidRDefault="005951F1" w:rsidP="005951F1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 wp14:anchorId="19D0960D" wp14:editId="7219373A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5951F1" w:rsidRPr="00E2306E" w:rsidRDefault="005951F1" w:rsidP="005951F1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5951F1" w:rsidRDefault="005951F1" w:rsidP="005951F1">
      <w:r w:rsidRPr="007E2412">
        <w:rPr>
          <w:sz w:val="26"/>
          <w:szCs w:val="26"/>
        </w:rPr>
        <w:br w:type="page"/>
      </w:r>
    </w:p>
    <w:p w:rsidR="00F10B4E" w:rsidRDefault="00F10B4E">
      <w:pPr>
        <w:spacing w:before="0" w:after="160" w:line="259" w:lineRule="auto"/>
        <w:jc w:val="left"/>
      </w:pPr>
      <w: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-114728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28B" w:rsidRDefault="004D528B">
          <w:pPr>
            <w:pStyle w:val="TtulodeTDC"/>
          </w:pPr>
          <w:r>
            <w:t>Tabla de contenido</w:t>
          </w:r>
        </w:p>
        <w:p w:rsidR="00A54F8E" w:rsidRDefault="004D528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95878" w:history="1">
            <w:r w:rsidR="00A54F8E" w:rsidRPr="001035DE">
              <w:rPr>
                <w:rStyle w:val="Hipervnculo"/>
                <w:noProof/>
              </w:rPr>
              <w:t>1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Introduc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78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0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79" w:history="1">
            <w:r w:rsidR="00A54F8E" w:rsidRPr="001035DE">
              <w:rPr>
                <w:rStyle w:val="Hipervnculo"/>
                <w:noProof/>
              </w:rPr>
              <w:t>2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rticipantes del proyecto.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79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1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0" w:history="1">
            <w:r w:rsidR="00A54F8E" w:rsidRPr="001035DE">
              <w:rPr>
                <w:rStyle w:val="Hipervnculo"/>
                <w:noProof/>
              </w:rPr>
              <w:t>3.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Especificación de requisito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0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1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1" w:history="1">
            <w:r w:rsidR="00A54F8E" w:rsidRPr="001035DE">
              <w:rPr>
                <w:rStyle w:val="Hipervnculo"/>
                <w:noProof/>
              </w:rPr>
              <w:t>3.1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Actor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1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2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2" w:history="1">
            <w:r w:rsidR="00A54F8E" w:rsidRPr="001035DE">
              <w:rPr>
                <w:rStyle w:val="Hipervnculo"/>
                <w:noProof/>
              </w:rPr>
              <w:t>3.2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Objetivos del sistema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2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3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3" w:history="1">
            <w:r w:rsidR="00A54F8E" w:rsidRPr="001035DE">
              <w:rPr>
                <w:rStyle w:val="Hipervnculo"/>
                <w:noProof/>
              </w:rPr>
              <w:t>3.3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de informa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3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17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4" w:history="1">
            <w:r w:rsidR="00A54F8E" w:rsidRPr="001035DE">
              <w:rPr>
                <w:rStyle w:val="Hipervnculo"/>
                <w:noProof/>
              </w:rPr>
              <w:t>3.4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de restricción de información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4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22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5" w:history="1">
            <w:r w:rsidR="00A54F8E" w:rsidRPr="001035DE">
              <w:rPr>
                <w:rStyle w:val="Hipervnculo"/>
                <w:noProof/>
              </w:rPr>
              <w:t>3.5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no funcional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5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23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6" w:history="1">
            <w:r w:rsidR="00A54F8E" w:rsidRPr="001035DE">
              <w:rPr>
                <w:rStyle w:val="Hipervnculo"/>
                <w:noProof/>
              </w:rPr>
              <w:t>3.6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Requisitos funcional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6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25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7" w:history="1">
            <w:r w:rsidR="00A54F8E" w:rsidRPr="001035DE">
              <w:rPr>
                <w:rStyle w:val="Hipervnculo"/>
                <w:noProof/>
              </w:rPr>
              <w:t>3.7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Diagrama de casos de uso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7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6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8" w:history="1">
            <w:r w:rsidR="00A54F8E" w:rsidRPr="001035DE">
              <w:rPr>
                <w:rStyle w:val="Hipervnculo"/>
                <w:noProof/>
              </w:rPr>
              <w:t>3.7.1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account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8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6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89" w:history="1">
            <w:r w:rsidR="00A54F8E" w:rsidRPr="001035DE">
              <w:rPr>
                <w:rStyle w:val="Hipervnculo"/>
                <w:noProof/>
              </w:rPr>
              <w:t>3.7.2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Drawer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89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7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0" w:history="1">
            <w:r w:rsidR="00A54F8E" w:rsidRPr="001035DE">
              <w:rPr>
                <w:rStyle w:val="Hipervnculo"/>
                <w:noProof/>
              </w:rPr>
              <w:t>3.7.3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mycalendar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0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8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1" w:history="1">
            <w:r w:rsidR="00A54F8E" w:rsidRPr="001035DE">
              <w:rPr>
                <w:rStyle w:val="Hipervnculo"/>
                <w:noProof/>
              </w:rPr>
              <w:t>3.7.4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workgroupsetting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1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69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2" w:history="1">
            <w:r w:rsidR="00A54F8E" w:rsidRPr="001035DE">
              <w:rPr>
                <w:rStyle w:val="Hipervnculo"/>
                <w:noProof/>
              </w:rPr>
              <w:t>3.7.5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changerequest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2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70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3" w:history="1">
            <w:r w:rsidR="00A54F8E" w:rsidRPr="001035DE">
              <w:rPr>
                <w:rStyle w:val="Hipervnculo"/>
                <w:noProof/>
              </w:rPr>
              <w:t>3.7.6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setting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3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71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A54F8E" w:rsidRDefault="00B5507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695894" w:history="1">
            <w:r w:rsidR="00A54F8E" w:rsidRPr="001035DE">
              <w:rPr>
                <w:rStyle w:val="Hipervnculo"/>
                <w:noProof/>
              </w:rPr>
              <w:t>3.7.7</w:t>
            </w:r>
            <w:r w:rsidR="00A54F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8E" w:rsidRPr="001035DE">
              <w:rPr>
                <w:rStyle w:val="Hipervnculo"/>
                <w:noProof/>
              </w:rPr>
              <w:t>Paquete services</w:t>
            </w:r>
            <w:r w:rsidR="00A54F8E">
              <w:rPr>
                <w:noProof/>
                <w:webHidden/>
              </w:rPr>
              <w:tab/>
            </w:r>
            <w:r w:rsidR="00A54F8E">
              <w:rPr>
                <w:noProof/>
                <w:webHidden/>
              </w:rPr>
              <w:fldChar w:fldCharType="begin"/>
            </w:r>
            <w:r w:rsidR="00A54F8E">
              <w:rPr>
                <w:noProof/>
                <w:webHidden/>
              </w:rPr>
              <w:instrText xml:space="preserve"> PAGEREF _Toc521695894 \h </w:instrText>
            </w:r>
            <w:r w:rsidR="00A54F8E">
              <w:rPr>
                <w:noProof/>
                <w:webHidden/>
              </w:rPr>
            </w:r>
            <w:r w:rsidR="00A54F8E">
              <w:rPr>
                <w:noProof/>
                <w:webHidden/>
              </w:rPr>
              <w:fldChar w:fldCharType="separate"/>
            </w:r>
            <w:r w:rsidR="00A54F8E">
              <w:rPr>
                <w:noProof/>
                <w:webHidden/>
              </w:rPr>
              <w:t>72</w:t>
            </w:r>
            <w:r w:rsidR="00A54F8E">
              <w:rPr>
                <w:noProof/>
                <w:webHidden/>
              </w:rPr>
              <w:fldChar w:fldCharType="end"/>
            </w:r>
          </w:hyperlink>
        </w:p>
        <w:p w:rsidR="004D528B" w:rsidRDefault="004D528B">
          <w:r>
            <w:rPr>
              <w:b/>
              <w:bCs/>
            </w:rPr>
            <w:fldChar w:fldCharType="end"/>
          </w:r>
        </w:p>
      </w:sdtContent>
    </w:sdt>
    <w:p w:rsidR="004D528B" w:rsidRDefault="004D528B">
      <w:pPr>
        <w:spacing w:before="0" w:after="160" w:line="259" w:lineRule="auto"/>
        <w:jc w:val="left"/>
      </w:pPr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Índice de tablas</w:t>
      </w:r>
    </w:p>
    <w:p w:rsidR="00A54F8E" w:rsidRDefault="004D528B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521695895" w:history="1">
        <w:r w:rsidR="00A54F8E" w:rsidRPr="00D6611E">
          <w:rPr>
            <w:rStyle w:val="Hipervnculo"/>
            <w:noProof/>
          </w:rPr>
          <w:t>Tabla 1 - Participante del proyecto Jul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6" w:history="1">
        <w:r w:rsidR="00A54F8E" w:rsidRPr="00D6611E">
          <w:rPr>
            <w:rStyle w:val="Hipervnculo"/>
            <w:noProof/>
          </w:rPr>
          <w:t>Tabla 2 - Participante del proyecto Ivá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7" w:history="1">
        <w:r w:rsidR="00A54F8E" w:rsidRPr="00D6611E">
          <w:rPr>
            <w:rStyle w:val="Hipervnculo"/>
            <w:noProof/>
          </w:rPr>
          <w:t>Tabla 3 – ACT-0001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8" w:history="1">
        <w:r w:rsidR="00A54F8E" w:rsidRPr="00D6611E">
          <w:rPr>
            <w:rStyle w:val="Hipervnculo"/>
            <w:noProof/>
          </w:rPr>
          <w:t>Tabla 4 – ACT-0002 coordinado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899" w:history="1">
        <w:r w:rsidR="00A54F8E" w:rsidRPr="00D6611E">
          <w:rPr>
            <w:rStyle w:val="Hipervnculo"/>
            <w:noProof/>
          </w:rPr>
          <w:t>Tabla 5 – ACT-0003 coordinado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89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0" w:history="1">
        <w:r w:rsidR="00A54F8E" w:rsidRPr="00D6611E">
          <w:rPr>
            <w:rStyle w:val="Hipervnculo"/>
            <w:noProof/>
          </w:rPr>
          <w:t>Tabla 6 - OBJ-0001 Gestión de usuari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1" w:history="1">
        <w:r w:rsidR="00A54F8E" w:rsidRPr="00D6611E">
          <w:rPr>
            <w:rStyle w:val="Hipervnculo"/>
            <w:noProof/>
          </w:rPr>
          <w:t>Tabla 7 - OBJ-0001 Calendario de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2" w:history="1">
        <w:r w:rsidR="00A54F8E" w:rsidRPr="00D6611E">
          <w:rPr>
            <w:rStyle w:val="Hipervnculo"/>
            <w:noProof/>
          </w:rPr>
          <w:t>Tabla 8 - OBJ-0003 Entorno de creación de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3" w:history="1">
        <w:r w:rsidR="00A54F8E" w:rsidRPr="00D6611E">
          <w:rPr>
            <w:rStyle w:val="Hipervnculo"/>
            <w:noProof/>
          </w:rPr>
          <w:t>Tabla 9 - OBJ-0004 Sincronización con la base de datos en la nube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4" w:history="1">
        <w:r w:rsidR="00A54F8E" w:rsidRPr="00D6611E">
          <w:rPr>
            <w:rStyle w:val="Hipervnculo"/>
            <w:noProof/>
          </w:rPr>
          <w:t>Tabla 10 - OBJ-0005 Sistema de cambi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5" w:history="1">
        <w:r w:rsidR="00A54F8E" w:rsidRPr="00D6611E">
          <w:rPr>
            <w:rStyle w:val="Hipervnculo"/>
            <w:noProof/>
          </w:rPr>
          <w:t>Tabla 11- OBJ-0006 Notificacion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6" w:history="1">
        <w:r w:rsidR="00A54F8E" w:rsidRPr="00D6611E">
          <w:rPr>
            <w:rStyle w:val="Hipervnculo"/>
            <w:noProof/>
          </w:rPr>
          <w:t>Tabla 12 - IRQ-0001 Información sobre los usuari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7" w:history="1">
        <w:r w:rsidR="00A54F8E" w:rsidRPr="00D6611E">
          <w:rPr>
            <w:rStyle w:val="Hipervnculo"/>
            <w:noProof/>
          </w:rPr>
          <w:t>Tabla 13 - IRQ-0002 Información sobre los grupos de trabaj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8" w:history="1">
        <w:r w:rsidR="00A54F8E" w:rsidRPr="00D6611E">
          <w:rPr>
            <w:rStyle w:val="Hipervnculo"/>
            <w:noProof/>
          </w:rPr>
          <w:t>Tabla 14 - IRQ-0003 Información de los turnos de trabaj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1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09" w:history="1">
        <w:r w:rsidR="00A54F8E" w:rsidRPr="00D6611E">
          <w:rPr>
            <w:rStyle w:val="Hipervnculo"/>
            <w:noProof/>
          </w:rPr>
          <w:t>Tabla 15 - IRQ-0004 Información de los tipos de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0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0" w:history="1">
        <w:r w:rsidR="00A54F8E" w:rsidRPr="00D6611E">
          <w:rPr>
            <w:rStyle w:val="Hipervnculo"/>
            <w:noProof/>
          </w:rPr>
          <w:t>Tabla 16 - IRQ - 0005 Información de las solicitudes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1" w:history="1">
        <w:r w:rsidR="00A54F8E" w:rsidRPr="00D6611E">
          <w:rPr>
            <w:rStyle w:val="Hipervnculo"/>
            <w:noProof/>
          </w:rPr>
          <w:t>Tabla 17 - CRQ-0001 Acceso a base de dat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2" w:history="1">
        <w:r w:rsidR="00A54F8E" w:rsidRPr="00D6611E">
          <w:rPr>
            <w:rStyle w:val="Hipervnculo"/>
            <w:noProof/>
          </w:rPr>
          <w:t>Tabla 18 - CRQ-0002 Permisos según ro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3" w:history="1">
        <w:r w:rsidR="00A54F8E" w:rsidRPr="00D6611E">
          <w:rPr>
            <w:rStyle w:val="Hipervnculo"/>
            <w:noProof/>
          </w:rPr>
          <w:t>Tabla 19 - NFR-0001 Soporte de versiones de Android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4" w:history="1">
        <w:r w:rsidR="00A54F8E" w:rsidRPr="00D6611E">
          <w:rPr>
            <w:rStyle w:val="Hipervnculo"/>
            <w:noProof/>
          </w:rPr>
          <w:t>Tabla 20 - NfR-0001 Base de datos en tiempo re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5" w:history="1">
        <w:r w:rsidR="00A54F8E" w:rsidRPr="00D6611E">
          <w:rPr>
            <w:rStyle w:val="Hipervnculo"/>
            <w:noProof/>
          </w:rPr>
          <w:t>Tabla 21- NFR-0003 Material Desig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6" w:history="1">
        <w:r w:rsidR="00A54F8E" w:rsidRPr="00D6611E">
          <w:rPr>
            <w:rStyle w:val="Hipervnculo"/>
            <w:noProof/>
          </w:rPr>
          <w:t>Tabla 22 - NFR-0004 Usabilidad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7" w:history="1">
        <w:r w:rsidR="00A54F8E" w:rsidRPr="00D6611E">
          <w:rPr>
            <w:rStyle w:val="Hipervnculo"/>
            <w:noProof/>
          </w:rPr>
          <w:t>Tabla 23-  UC-0001 Registr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8" w:history="1">
        <w:r w:rsidR="00A54F8E" w:rsidRPr="00D6611E">
          <w:rPr>
            <w:rStyle w:val="Hipervnculo"/>
            <w:noProof/>
          </w:rPr>
          <w:t>Tabla 24 - UC-0002 Iniciar sesió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19" w:history="1">
        <w:r w:rsidR="00A54F8E" w:rsidRPr="00D6611E">
          <w:rPr>
            <w:rStyle w:val="Hipervnculo"/>
            <w:noProof/>
          </w:rPr>
          <w:t>Tabla 25 - UC-0003 Iniciar sesión con Google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1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0" w:history="1">
        <w:r w:rsidR="00A54F8E" w:rsidRPr="00D6611E">
          <w:rPr>
            <w:rStyle w:val="Hipervnculo"/>
            <w:noProof/>
          </w:rPr>
          <w:t>Tabla 26 - UC-0004 Recuperar constraseñ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1" w:history="1">
        <w:r w:rsidR="00A54F8E" w:rsidRPr="00D6611E">
          <w:rPr>
            <w:rStyle w:val="Hipervnculo"/>
            <w:noProof/>
          </w:rPr>
          <w:t>Tabla 27 - UC-0005 Abrir menú later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2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2" w:history="1">
        <w:r w:rsidR="00A54F8E" w:rsidRPr="00D6611E">
          <w:rPr>
            <w:rStyle w:val="Hipervnculo"/>
            <w:noProof/>
          </w:rPr>
          <w:t>Tabla 28 - UC-0006 Desconectarse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3" w:history="1">
        <w:r w:rsidR="00A54F8E" w:rsidRPr="00D6611E">
          <w:rPr>
            <w:rStyle w:val="Hipervnculo"/>
            <w:noProof/>
          </w:rPr>
          <w:t>Tabla 29 - UC-0007 Mostrar inic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4" w:history="1">
        <w:r w:rsidR="00A54F8E" w:rsidRPr="00D6611E">
          <w:rPr>
            <w:rStyle w:val="Hipervnculo"/>
            <w:noProof/>
          </w:rPr>
          <w:t>Tabla 30 - UC-0008 Crear grup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5" w:history="1">
        <w:r w:rsidR="00A54F8E" w:rsidRPr="00D6611E">
          <w:rPr>
            <w:rStyle w:val="Hipervnculo"/>
            <w:noProof/>
          </w:rPr>
          <w:t>Tabla 31 - UC-0009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6" w:history="1">
        <w:r w:rsidR="00A54F8E" w:rsidRPr="00D6611E">
          <w:rPr>
            <w:rStyle w:val="Hipervnculo"/>
            <w:noProof/>
          </w:rPr>
          <w:t>Tabla 32 - UC-0010 Mostrar calendario desde menú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7" w:history="1">
        <w:r w:rsidR="00A54F8E" w:rsidRPr="00D6611E">
          <w:rPr>
            <w:rStyle w:val="Hipervnculo"/>
            <w:noProof/>
          </w:rPr>
          <w:t>Tabla 33 - UC-0011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8" w:history="1">
        <w:r w:rsidR="00A54F8E" w:rsidRPr="00D6611E">
          <w:rPr>
            <w:rStyle w:val="Hipervnculo"/>
            <w:noProof/>
          </w:rPr>
          <w:t>Tabla 34 - UC-0012 Mostrar calendario person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29" w:history="1">
        <w:r w:rsidR="00A54F8E" w:rsidRPr="00D6611E">
          <w:rPr>
            <w:rStyle w:val="Hipervnculo"/>
            <w:noProof/>
          </w:rPr>
          <w:t>Tabla 35- UC-0013 Cambiar de m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2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0" w:history="1">
        <w:r w:rsidR="00A54F8E" w:rsidRPr="00D6611E">
          <w:rPr>
            <w:rStyle w:val="Hipervnculo"/>
            <w:noProof/>
          </w:rPr>
          <w:t>Tabla 36 - UC-0014 Mostrar calendario grupal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1" w:history="1">
        <w:r w:rsidR="00A54F8E" w:rsidRPr="00D6611E">
          <w:rPr>
            <w:rStyle w:val="Hipervnculo"/>
            <w:noProof/>
          </w:rPr>
          <w:t>Tabla 37- UC-0015 Cambiar de seman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3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2" w:history="1">
        <w:r w:rsidR="00A54F8E" w:rsidRPr="00D6611E">
          <w:rPr>
            <w:rStyle w:val="Hipervnculo"/>
            <w:noProof/>
          </w:rPr>
          <w:t>Tabla 38 - UC-0016 Mostrar configuración de grup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3" w:history="1">
        <w:r w:rsidR="00A54F8E" w:rsidRPr="00D6611E">
          <w:rPr>
            <w:rStyle w:val="Hipervnculo"/>
            <w:noProof/>
          </w:rPr>
          <w:t>Tabla 39 - UC-0017 Invitar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4" w:history="1">
        <w:r w:rsidR="00A54F8E" w:rsidRPr="00D6611E">
          <w:rPr>
            <w:rStyle w:val="Hipervnculo"/>
            <w:noProof/>
          </w:rPr>
          <w:t>Tabla 40 - UC-0018 Modificar nombre a mostrar del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5" w:history="1">
        <w:r w:rsidR="00A54F8E" w:rsidRPr="00D6611E">
          <w:rPr>
            <w:rStyle w:val="Hipervnculo"/>
            <w:noProof/>
          </w:rPr>
          <w:t>Tabla 41 - UC-0019 Eliminar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6" w:history="1">
        <w:r w:rsidR="00A54F8E" w:rsidRPr="00D6611E">
          <w:rPr>
            <w:rStyle w:val="Hipervnculo"/>
            <w:noProof/>
          </w:rPr>
          <w:t>Tabla 42 - UC-0020 Establecer horas máximas semanal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7" w:history="1">
        <w:r w:rsidR="00A54F8E" w:rsidRPr="00D6611E">
          <w:rPr>
            <w:rStyle w:val="Hipervnculo"/>
            <w:noProof/>
          </w:rPr>
          <w:t>Tabla 43 - UC-0021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8" w:history="1">
        <w:r w:rsidR="00A54F8E" w:rsidRPr="00D6611E">
          <w:rPr>
            <w:rStyle w:val="Hipervnculo"/>
            <w:noProof/>
          </w:rPr>
          <w:t>Tabla 44 - UC-0022 Añadir tip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39" w:history="1">
        <w:r w:rsidR="00A54F8E" w:rsidRPr="00D6611E">
          <w:rPr>
            <w:rStyle w:val="Hipervnculo"/>
            <w:noProof/>
          </w:rPr>
          <w:t>Tabla 45 - UC-0023 Modificar tip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3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0" w:history="1">
        <w:r w:rsidR="00A54F8E" w:rsidRPr="00D6611E">
          <w:rPr>
            <w:rStyle w:val="Hipervnculo"/>
            <w:noProof/>
          </w:rPr>
          <w:t>Tabla 46 - UC-0024 Eliminar tip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1" w:history="1">
        <w:r w:rsidR="00A54F8E" w:rsidRPr="00D6611E">
          <w:rPr>
            <w:rStyle w:val="Hipervnculo"/>
            <w:noProof/>
          </w:rPr>
          <w:t>Tabla 47 - UC-0025 Editar calend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4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2" w:history="1">
        <w:r w:rsidR="00A54F8E" w:rsidRPr="00D6611E">
          <w:rPr>
            <w:rStyle w:val="Hipervnculo"/>
            <w:noProof/>
          </w:rPr>
          <w:t>Tabla 48 - UC-0026 Guardar calend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3" w:history="1">
        <w:r w:rsidR="00A54F8E" w:rsidRPr="00D6611E">
          <w:rPr>
            <w:rStyle w:val="Hipervnculo"/>
            <w:noProof/>
          </w:rPr>
          <w:t>Tabla 49 - UC-0027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4" w:history="1">
        <w:r w:rsidR="00A54F8E" w:rsidRPr="00D6611E">
          <w:rPr>
            <w:rStyle w:val="Hipervnculo"/>
            <w:noProof/>
          </w:rPr>
          <w:t>Tabla 50 - UC-0028 Modificar turno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5" w:history="1">
        <w:r w:rsidR="00A54F8E" w:rsidRPr="00D6611E">
          <w:rPr>
            <w:rStyle w:val="Hipervnculo"/>
            <w:noProof/>
          </w:rPr>
          <w:t>Tabla 51 - UC-0029 Solicitar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6" w:history="1">
        <w:r w:rsidR="00A54F8E" w:rsidRPr="00D6611E">
          <w:rPr>
            <w:rStyle w:val="Hipervnculo"/>
            <w:noProof/>
          </w:rPr>
          <w:t>Tabla 52 - UC-0030 Mostrar solicitudes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7" w:history="1">
        <w:r w:rsidR="00A54F8E" w:rsidRPr="00D6611E">
          <w:rPr>
            <w:rStyle w:val="Hipervnculo"/>
            <w:noProof/>
          </w:rPr>
          <w:t>Tabla 53 - UC-0031 Cancelar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5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8" w:history="1">
        <w:r w:rsidR="00A54F8E" w:rsidRPr="00D6611E">
          <w:rPr>
            <w:rStyle w:val="Hipervnculo"/>
            <w:noProof/>
          </w:rPr>
          <w:t>Tabla 54 - UC-0032 Rechazar solicitud de cambio de turno por el usu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49" w:history="1">
        <w:r w:rsidR="00A54F8E" w:rsidRPr="00D6611E">
          <w:rPr>
            <w:rStyle w:val="Hipervnculo"/>
            <w:noProof/>
          </w:rPr>
          <w:t>Tabla 55 - UC-0033 Aceptar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4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0" w:history="1">
        <w:r w:rsidR="00A54F8E" w:rsidRPr="00D6611E">
          <w:rPr>
            <w:rStyle w:val="Hipervnculo"/>
            <w:noProof/>
          </w:rPr>
          <w:t>Tabla 56 - UC-0034 Aprobar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1" w:history="1">
        <w:r w:rsidR="00A54F8E" w:rsidRPr="00D6611E">
          <w:rPr>
            <w:rStyle w:val="Hipervnculo"/>
            <w:noProof/>
          </w:rPr>
          <w:t>Tabla 57 - UC-0035 Rechazar solicitud de cambio de turno por coordinado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5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2" w:history="1">
        <w:r w:rsidR="00A54F8E" w:rsidRPr="00D6611E">
          <w:rPr>
            <w:rStyle w:val="Hipervnculo"/>
            <w:noProof/>
          </w:rPr>
          <w:t>Tabla 58 - UC -0036 Actualizar token de registr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3" w:history="1">
        <w:r w:rsidR="00A54F8E" w:rsidRPr="00D6611E">
          <w:rPr>
            <w:rStyle w:val="Hipervnculo"/>
            <w:noProof/>
          </w:rPr>
          <w:t>Tabla 59 - UC-0037 Mostrar notificación de cambio en el calendari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4" w:history="1">
        <w:r w:rsidR="00A54F8E" w:rsidRPr="00D6611E">
          <w:rPr>
            <w:rStyle w:val="Hipervnculo"/>
            <w:noProof/>
          </w:rPr>
          <w:t>Tabla 60 - UC-0038 Mostrar notificación de cambio de estado en la solicitud de cambio de turno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2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5" w:history="1">
        <w:r w:rsidR="00A54F8E" w:rsidRPr="00D6611E">
          <w:rPr>
            <w:rStyle w:val="Hipervnculo"/>
            <w:noProof/>
          </w:rPr>
          <w:t>Tabla 61- UC-0039 mostrar configuración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5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3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6" w:history="1">
        <w:r w:rsidR="00A54F8E" w:rsidRPr="00D6611E">
          <w:rPr>
            <w:rStyle w:val="Hipervnculo"/>
            <w:noProof/>
          </w:rPr>
          <w:t>Tabla 62 - UC-0040 Cambiar email de la cuent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6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4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7" w:history="1">
        <w:r w:rsidR="00A54F8E" w:rsidRPr="00D6611E">
          <w:rPr>
            <w:rStyle w:val="Hipervnculo"/>
            <w:noProof/>
          </w:rPr>
          <w:t>Tabla 63 - Uc-0041 Cambiar contraseña de la cuenta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7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5</w:t>
        </w:r>
        <w:r w:rsidR="00A54F8E">
          <w:rPr>
            <w:noProof/>
            <w:webHidden/>
          </w:rPr>
          <w:fldChar w:fldCharType="end"/>
        </w:r>
      </w:hyperlink>
    </w:p>
    <w:p w:rsidR="004D528B" w:rsidRDefault="004D528B" w:rsidP="004D528B">
      <w:r>
        <w:fldChar w:fldCharType="end"/>
      </w:r>
    </w:p>
    <w:p w:rsidR="004D528B" w:rsidRDefault="004D528B" w:rsidP="004D528B">
      <w:r>
        <w:br w:type="page"/>
      </w:r>
    </w:p>
    <w:p w:rsidR="00F10B4E" w:rsidRDefault="00F10B4E">
      <w:pPr>
        <w:spacing w:before="0" w:after="160" w:line="259" w:lineRule="auto"/>
        <w:jc w:val="left"/>
        <w:rPr>
          <w:rFonts w:ascii="Calibri Light" w:hAnsi="Calibri Light"/>
          <w:color w:val="2E74B5"/>
          <w:sz w:val="40"/>
          <w:szCs w:val="32"/>
        </w:rPr>
      </w:pPr>
      <w:r>
        <w:lastRenderedPageBreak/>
        <w:br w:type="page"/>
      </w:r>
    </w:p>
    <w:p w:rsidR="004D528B" w:rsidRDefault="004D528B" w:rsidP="004D528B">
      <w:pPr>
        <w:pStyle w:val="TtulodeTDC"/>
      </w:pPr>
      <w:r>
        <w:lastRenderedPageBreak/>
        <w:t>Tabla de ilustraciones</w:t>
      </w:r>
    </w:p>
    <w:p w:rsidR="00A54F8E" w:rsidRDefault="009318A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1695958" w:history="1">
        <w:r w:rsidR="00A54F8E" w:rsidRPr="00CD2A41">
          <w:rPr>
            <w:rStyle w:val="Hipervnculo"/>
            <w:noProof/>
          </w:rPr>
          <w:t>Ilustración 1 - Paquete account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8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6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59" w:history="1">
        <w:r w:rsidR="00A54F8E" w:rsidRPr="00CD2A41">
          <w:rPr>
            <w:rStyle w:val="Hipervnculo"/>
            <w:noProof/>
          </w:rPr>
          <w:t>Ilustración 2 - Paquete drawe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59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7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0" w:history="1">
        <w:r w:rsidR="00A54F8E" w:rsidRPr="00CD2A41">
          <w:rPr>
            <w:rStyle w:val="Hipervnculo"/>
            <w:noProof/>
          </w:rPr>
          <w:t>Ilustración 3 - Paquete mycalendar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0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8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1" w:history="1">
        <w:r w:rsidR="00A54F8E" w:rsidRPr="00CD2A41">
          <w:rPr>
            <w:rStyle w:val="Hipervnculo"/>
            <w:noProof/>
          </w:rPr>
          <w:t>Ilustración 4 - Paquete workgroupsetting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1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69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2" w:history="1">
        <w:r w:rsidR="00A54F8E" w:rsidRPr="00CD2A41">
          <w:rPr>
            <w:rStyle w:val="Hipervnculo"/>
            <w:noProof/>
          </w:rPr>
          <w:t>Ilustración 5 - Paquete changerequest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2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70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3" w:history="1">
        <w:r w:rsidR="00A54F8E" w:rsidRPr="00CD2A41">
          <w:rPr>
            <w:rStyle w:val="Hipervnculo"/>
            <w:noProof/>
          </w:rPr>
          <w:t>Ilustración 6 - Paquete setting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3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71</w:t>
        </w:r>
        <w:r w:rsidR="00A54F8E">
          <w:rPr>
            <w:noProof/>
            <w:webHidden/>
          </w:rPr>
          <w:fldChar w:fldCharType="end"/>
        </w:r>
      </w:hyperlink>
    </w:p>
    <w:p w:rsidR="00A54F8E" w:rsidRDefault="00B5507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1695964" w:history="1">
        <w:r w:rsidR="00A54F8E" w:rsidRPr="00CD2A41">
          <w:rPr>
            <w:rStyle w:val="Hipervnculo"/>
            <w:noProof/>
          </w:rPr>
          <w:t>Ilustración 7 - Paquete services</w:t>
        </w:r>
        <w:r w:rsidR="00A54F8E">
          <w:rPr>
            <w:noProof/>
            <w:webHidden/>
          </w:rPr>
          <w:tab/>
        </w:r>
        <w:r w:rsidR="00A54F8E">
          <w:rPr>
            <w:noProof/>
            <w:webHidden/>
          </w:rPr>
          <w:fldChar w:fldCharType="begin"/>
        </w:r>
        <w:r w:rsidR="00A54F8E">
          <w:rPr>
            <w:noProof/>
            <w:webHidden/>
          </w:rPr>
          <w:instrText xml:space="preserve"> PAGEREF _Toc521695964 \h </w:instrText>
        </w:r>
        <w:r w:rsidR="00A54F8E">
          <w:rPr>
            <w:noProof/>
            <w:webHidden/>
          </w:rPr>
        </w:r>
        <w:r w:rsidR="00A54F8E">
          <w:rPr>
            <w:noProof/>
            <w:webHidden/>
          </w:rPr>
          <w:fldChar w:fldCharType="separate"/>
        </w:r>
        <w:r w:rsidR="00A54F8E">
          <w:rPr>
            <w:noProof/>
            <w:webHidden/>
          </w:rPr>
          <w:t>72</w:t>
        </w:r>
        <w:r w:rsidR="00A54F8E">
          <w:rPr>
            <w:noProof/>
            <w:webHidden/>
          </w:rPr>
          <w:fldChar w:fldCharType="end"/>
        </w:r>
      </w:hyperlink>
    </w:p>
    <w:p w:rsidR="004D528B" w:rsidRDefault="009318A9">
      <w:r>
        <w:rPr>
          <w:b/>
          <w:bCs/>
          <w:noProof/>
        </w:rPr>
        <w:fldChar w:fldCharType="end"/>
      </w:r>
    </w:p>
    <w:p w:rsidR="004D528B" w:rsidRDefault="004D528B">
      <w:pPr>
        <w:spacing w:before="0" w:after="160" w:line="259" w:lineRule="auto"/>
        <w:jc w:val="left"/>
      </w:pPr>
      <w:r>
        <w:br w:type="page"/>
      </w:r>
    </w:p>
    <w:p w:rsidR="004D528B" w:rsidRDefault="004D528B" w:rsidP="004D528B">
      <w:pPr>
        <w:pStyle w:val="Ttulo1"/>
        <w:numPr>
          <w:ilvl w:val="0"/>
          <w:numId w:val="1"/>
        </w:numPr>
      </w:pPr>
      <w:bookmarkStart w:id="1" w:name="_Toc521695878"/>
      <w:r>
        <w:lastRenderedPageBreak/>
        <w:t>Introducción</w:t>
      </w:r>
      <w:bookmarkEnd w:id="1"/>
    </w:p>
    <w:p w:rsidR="004D528B" w:rsidRDefault="004D528B" w:rsidP="004D528B">
      <w:r>
        <w:t>Este anexo recoge la especificación de requisitos del software del sistema a desarrollar en el</w:t>
      </w:r>
      <w:r w:rsidR="009945B2">
        <w:t xml:space="preserve"> proyecto de Trabajo de Fin de Grado titulado “</w:t>
      </w:r>
      <w:proofErr w:type="spellStart"/>
      <w:r w:rsidR="009945B2" w:rsidRPr="009945B2">
        <w:t>Turnosync</w:t>
      </w:r>
      <w:proofErr w:type="spellEnd"/>
      <w:r w:rsidR="009945B2" w:rsidRPr="009945B2">
        <w:t xml:space="preserve">: Aplicación </w:t>
      </w:r>
      <w:proofErr w:type="spellStart"/>
      <w:r w:rsidR="009945B2" w:rsidRPr="009945B2">
        <w:t>android</w:t>
      </w:r>
      <w:proofErr w:type="spellEnd"/>
      <w:r w:rsidR="009945B2" w:rsidRPr="009945B2">
        <w:t xml:space="preserve"> para la gestión de turnos laborales</w:t>
      </w:r>
      <w:r w:rsidR="009945B2">
        <w:t>”.</w:t>
      </w:r>
    </w:p>
    <w:p w:rsidR="009945B2" w:rsidRDefault="009945B2" w:rsidP="004D528B">
      <w:r>
        <w:t xml:space="preserve">El sistema será una aplicación cliente-servidor que </w:t>
      </w:r>
      <w:r w:rsidR="0063176D">
        <w:t>pretende agilizar la comunicación en la gestión de turnos laborales permitiendo</w:t>
      </w:r>
      <w:r>
        <w:t xml:space="preserve"> sincronizar los dispositivos de los usuarios </w:t>
      </w:r>
      <w:r w:rsidR="0063176D">
        <w:t>con los horarios designados por un coordinador de forma que se obtengan los cambios en el calendario laboral en tiempo real, además se facilita el proceso de cambios de turnos</w:t>
      </w:r>
      <w:r w:rsidR="00882E5B">
        <w:t>.</w:t>
      </w:r>
    </w:p>
    <w:p w:rsidR="009945B2" w:rsidRDefault="00882E5B" w:rsidP="004D528B">
      <w:r>
        <w:t xml:space="preserve">Siguiendo el método de Durán y Bernárdez se han realizado las tareas </w:t>
      </w:r>
      <w:r w:rsidR="009B3794">
        <w:t>de análisis y especificación de requisitos que se estructuran de la siguiente forma:</w:t>
      </w:r>
    </w:p>
    <w:p w:rsidR="009B3794" w:rsidRDefault="00C6457D" w:rsidP="009B3794">
      <w:pPr>
        <w:pStyle w:val="Prrafodelista"/>
        <w:numPr>
          <w:ilvl w:val="0"/>
          <w:numId w:val="2"/>
        </w:numPr>
      </w:pPr>
      <w:r>
        <w:t>Participantes del proyecto</w:t>
      </w:r>
    </w:p>
    <w:p w:rsidR="009B3794" w:rsidRDefault="009B3794" w:rsidP="009B3794">
      <w:pPr>
        <w:pStyle w:val="Prrafodelista"/>
        <w:numPr>
          <w:ilvl w:val="0"/>
          <w:numId w:val="2"/>
        </w:numPr>
      </w:pPr>
      <w:r>
        <w:t>E</w:t>
      </w:r>
      <w:r w:rsidR="00C6457D">
        <w:t>specificación de los requisito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Actor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Objetivos del sistema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de información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Requisitos de restricción de información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no funcionales</w:t>
      </w:r>
    </w:p>
    <w:p w:rsidR="009B3794" w:rsidRDefault="009B3794" w:rsidP="009B3794">
      <w:pPr>
        <w:pStyle w:val="Prrafodelista"/>
        <w:numPr>
          <w:ilvl w:val="1"/>
          <w:numId w:val="2"/>
        </w:numPr>
      </w:pPr>
      <w:r>
        <w:t>Requisitos funcionales</w:t>
      </w:r>
    </w:p>
    <w:p w:rsidR="009B3794" w:rsidRDefault="00C6457D" w:rsidP="009B3794">
      <w:pPr>
        <w:pStyle w:val="Prrafodelista"/>
        <w:numPr>
          <w:ilvl w:val="1"/>
          <w:numId w:val="2"/>
        </w:numPr>
      </w:pPr>
      <w:r>
        <w:t>Diagramas por paquetes de casos de uso</w:t>
      </w:r>
    </w:p>
    <w:p w:rsidR="00C6457D" w:rsidRDefault="00C6457D" w:rsidP="009B3794">
      <w:pPr>
        <w:pStyle w:val="Prrafodelista"/>
        <w:numPr>
          <w:ilvl w:val="1"/>
          <w:numId w:val="2"/>
        </w:numPr>
      </w:pPr>
      <w:r>
        <w:t>Matriz de rastreabilidad</w:t>
      </w:r>
    </w:p>
    <w:p w:rsidR="00C6457D" w:rsidRDefault="00C6457D" w:rsidP="00CA5726">
      <w:pPr>
        <w:pStyle w:val="Ttulo1"/>
        <w:numPr>
          <w:ilvl w:val="0"/>
          <w:numId w:val="1"/>
        </w:numPr>
      </w:pPr>
      <w:r>
        <w:br w:type="page"/>
      </w:r>
      <w:bookmarkStart w:id="2" w:name="_Toc521695879"/>
      <w:r w:rsidR="00CA5726">
        <w:lastRenderedPageBreak/>
        <w:t>Participantes del proyecto.</w:t>
      </w:r>
      <w:bookmarkEnd w:id="2"/>
    </w:p>
    <w:p w:rsidR="00CA5726" w:rsidRDefault="00CA5726" w:rsidP="00CA5726">
      <w:r>
        <w:t>Se recogen cada uno de los participantes del proyecto indicando el rol que desempeñan.</w:t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Jefe de proyecto / Analista / Diseñador / Program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Pr="003D1A8F" w:rsidRDefault="003D1A8F" w:rsidP="003D1A8F">
      <w:pPr>
        <w:pStyle w:val="Descripcin"/>
      </w:pPr>
      <w:bookmarkStart w:id="3" w:name="_Toc52169589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</w:t>
      </w:r>
      <w:r w:rsidR="009318A9">
        <w:rPr>
          <w:noProof/>
        </w:rPr>
        <w:fldChar w:fldCharType="end"/>
      </w:r>
      <w:r>
        <w:t xml:space="preserve"> - Participante del proyecto Julio</w:t>
      </w:r>
      <w:bookmarkEnd w:id="3"/>
    </w:p>
    <w:p w:rsidR="00CA5726" w:rsidRDefault="00CA5726" w:rsidP="00CA5726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59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3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án Álvarez Navi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tabs>
                <w:tab w:val="left" w:pos="1779"/>
              </w:tabs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Universidad de Salamanc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Tutor del proyecto del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desarroll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cl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722C97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3D1A8F">
              <w:rPr>
                <w:rFonts w:ascii="Arial" w:hAnsi="Arial" w:cs="Arial"/>
                <w:b/>
                <w:sz w:val="20"/>
                <w:szCs w:val="20"/>
              </w:rPr>
              <w:t>Es 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beforeAutospacing="1" w:after="0" w:afterAutospacing="1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</w:tbl>
    <w:p w:rsidR="003D1A8F" w:rsidRDefault="003D1A8F" w:rsidP="003D1A8F">
      <w:pPr>
        <w:pStyle w:val="Descripcin"/>
      </w:pPr>
      <w:bookmarkStart w:id="4" w:name="_Toc52169589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</w:t>
      </w:r>
      <w:r w:rsidR="009318A9">
        <w:rPr>
          <w:noProof/>
        </w:rPr>
        <w:fldChar w:fldCharType="end"/>
      </w:r>
      <w:r>
        <w:t xml:space="preserve"> - Participante del proyecto Iván</w:t>
      </w:r>
      <w:bookmarkEnd w:id="4"/>
    </w:p>
    <w:p w:rsidR="00E034DD" w:rsidRPr="00E034DD" w:rsidRDefault="00E034DD" w:rsidP="00E034DD"/>
    <w:p w:rsidR="003D1A8F" w:rsidRDefault="003D1A8F" w:rsidP="003D1A8F">
      <w:pPr>
        <w:pStyle w:val="Ttulo1"/>
        <w:numPr>
          <w:ilvl w:val="0"/>
          <w:numId w:val="1"/>
        </w:numPr>
      </w:pPr>
      <w:bookmarkStart w:id="5" w:name="_Toc521695880"/>
      <w:r>
        <w:t>Especificación de requisitos</w:t>
      </w:r>
      <w:bookmarkEnd w:id="5"/>
    </w:p>
    <w:p w:rsidR="003D1A8F" w:rsidRPr="003D1A8F" w:rsidRDefault="003D1A8F" w:rsidP="003D1A8F">
      <w:r>
        <w:t>La especificación de requisitos trata de formalizar e identificar los aspectos que definen el proyecto como son las características y funcionalidades con las que debe contar para que el sistema sea capaz de cumplir los objetivos propuestos.</w:t>
      </w:r>
    </w:p>
    <w:p w:rsidR="003D1A8F" w:rsidRDefault="003D1A8F">
      <w:pPr>
        <w:spacing w:before="0" w:after="160" w:line="259" w:lineRule="auto"/>
        <w:jc w:val="left"/>
        <w:rPr>
          <w:rFonts w:ascii="Calibri Light" w:hAnsi="Calibri Light"/>
          <w:b/>
          <w:bCs/>
          <w:iCs/>
          <w:sz w:val="36"/>
          <w:szCs w:val="28"/>
        </w:rPr>
      </w:pPr>
      <w:r>
        <w:br w:type="page"/>
      </w:r>
    </w:p>
    <w:p w:rsidR="003D1A8F" w:rsidRDefault="003D1A8F" w:rsidP="003D1A8F">
      <w:pPr>
        <w:pStyle w:val="Ttulo2"/>
        <w:numPr>
          <w:ilvl w:val="1"/>
          <w:numId w:val="1"/>
        </w:numPr>
      </w:pPr>
      <w:bookmarkStart w:id="6" w:name="_Toc521695881"/>
      <w:r>
        <w:lastRenderedPageBreak/>
        <w:t>Actores</w:t>
      </w:r>
      <w:bookmarkEnd w:id="6"/>
    </w:p>
    <w:p w:rsidR="003D1A8F" w:rsidRDefault="003D1A8F" w:rsidP="00FC063E">
      <w:pPr>
        <w:spacing w:before="0" w:after="0"/>
      </w:pPr>
      <w:r>
        <w:t>Identifican las distintas identidades de los elementos que interactúan con el sistema siendo el sistema un actor en sí mismo.</w:t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3D1A8F">
        <w:trPr>
          <w:cantSplit/>
          <w:trHeight w:val="5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-0001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914EE8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que utiliza el sistema y puede realizar diferentes funciones dentro del mismo.</w:t>
            </w:r>
          </w:p>
        </w:tc>
      </w:tr>
      <w:tr w:rsidR="003D1A8F" w:rsidRPr="004145F2" w:rsidTr="00FC063E">
        <w:trPr>
          <w:trHeight w:val="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C40171">
      <w:pPr>
        <w:pStyle w:val="Descripcin"/>
        <w:spacing w:after="0"/>
      </w:pPr>
      <w:bookmarkStart w:id="7" w:name="_Toc52169589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3</w:t>
      </w:r>
      <w:r w:rsidR="009318A9">
        <w:rPr>
          <w:noProof/>
        </w:rPr>
        <w:fldChar w:fldCharType="end"/>
      </w:r>
      <w:r>
        <w:t xml:space="preserve"> </w:t>
      </w:r>
      <w:r w:rsidR="00E034DD">
        <w:t>–</w:t>
      </w:r>
      <w:r>
        <w:t xml:space="preserve"> </w:t>
      </w:r>
      <w:r w:rsidR="00E034DD">
        <w:t xml:space="preserve">ACT-0001 </w:t>
      </w:r>
      <w:r>
        <w:t>usuario</w:t>
      </w:r>
      <w:bookmarkEnd w:id="7"/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2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3D1A8F" w:rsidP="003D1A8F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 un usuario con mayores privilegios que un usuario y puede de utilizar funcionalidades reservadas.</w:t>
            </w:r>
          </w:p>
        </w:tc>
      </w:tr>
      <w:tr w:rsidR="003D1A8F" w:rsidRPr="004145F2" w:rsidTr="00FC063E">
        <w:trPr>
          <w:trHeight w:val="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FC063E" w:rsidRDefault="003D1A8F" w:rsidP="00C40171">
      <w:pPr>
        <w:pStyle w:val="Descripcin"/>
        <w:spacing w:after="0"/>
      </w:pPr>
      <w:bookmarkStart w:id="8" w:name="_Toc52169589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4</w:t>
      </w:r>
      <w:r w:rsidR="009318A9">
        <w:rPr>
          <w:noProof/>
        </w:rPr>
        <w:fldChar w:fldCharType="end"/>
      </w:r>
      <w:r>
        <w:t xml:space="preserve"> </w:t>
      </w:r>
      <w:r w:rsidR="00E034DD">
        <w:t>– ACT-0002</w:t>
      </w:r>
      <w:r>
        <w:t xml:space="preserve"> coordinador</w:t>
      </w:r>
      <w:bookmarkEnd w:id="8"/>
    </w:p>
    <w:p w:rsidR="003D1A8F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4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6187"/>
      </w:tblGrid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</w:t>
            </w: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B37A1A">
              <w:rPr>
                <w:rFonts w:ascii="Arial" w:hAnsi="Arial" w:cs="Arial"/>
                <w:b/>
                <w:bCs/>
                <w:sz w:val="20"/>
                <w:szCs w:val="20"/>
              </w:rPr>
              <w:t>-0003</w:t>
            </w:r>
          </w:p>
        </w:tc>
        <w:tc>
          <w:tcPr>
            <w:tcW w:w="3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D1A8F" w:rsidRPr="004145F2" w:rsidRDefault="003D1A8F" w:rsidP="00914EE8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1.0 (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45F2">
              <w:rPr>
                <w:rFonts w:ascii="Arial" w:hAnsi="Arial" w:cs="Arial"/>
                <w:b/>
                <w:sz w:val="20"/>
                <w:szCs w:val="20"/>
              </w:rPr>
              <w:t xml:space="preserve"> ) 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io Garcí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ldunciel</w:t>
            </w:r>
            <w:proofErr w:type="spellEnd"/>
          </w:p>
        </w:tc>
      </w:tr>
      <w:tr w:rsidR="003D1A8F" w:rsidRPr="004145F2" w:rsidTr="003D1A8F">
        <w:trPr>
          <w:trHeight w:val="1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B37A1A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uesta Trabajo de Fin de Grad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  <w:tr w:rsidR="003D1A8F" w:rsidRPr="004145F2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8F" w:rsidRPr="004145F2" w:rsidRDefault="00AE223C" w:rsidP="00AE223C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e actor representa al sistema que realiza determinadas acciones sin necesidad de interacción humana.</w:t>
            </w:r>
          </w:p>
        </w:tc>
      </w:tr>
      <w:tr w:rsidR="003D1A8F" w:rsidRPr="004145F2" w:rsidTr="00FC063E">
        <w:trPr>
          <w:trHeight w:val="13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914E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A8F" w:rsidRPr="004145F2" w:rsidRDefault="003D1A8F" w:rsidP="003D1A8F">
            <w:pPr>
              <w:keepNext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sz w:val="20"/>
                <w:szCs w:val="20"/>
              </w:rPr>
              <w:t>Ninguno</w:t>
            </w:r>
          </w:p>
        </w:tc>
      </w:tr>
    </w:tbl>
    <w:p w:rsidR="003D1A8F" w:rsidRDefault="003D1A8F" w:rsidP="003D1A8F">
      <w:pPr>
        <w:pStyle w:val="Descripcin"/>
      </w:pPr>
      <w:bookmarkStart w:id="9" w:name="_Toc52169589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5</w:t>
      </w:r>
      <w:r w:rsidR="009318A9">
        <w:rPr>
          <w:noProof/>
        </w:rPr>
        <w:fldChar w:fldCharType="end"/>
      </w:r>
      <w:r>
        <w:t xml:space="preserve"> </w:t>
      </w:r>
      <w:r w:rsidR="00E034DD">
        <w:t>–</w:t>
      </w:r>
      <w:r>
        <w:t xml:space="preserve"> A</w:t>
      </w:r>
      <w:r w:rsidR="00E034DD">
        <w:t>CT-0003</w:t>
      </w:r>
      <w:r>
        <w:t xml:space="preserve"> coordinador</w:t>
      </w:r>
      <w:bookmarkEnd w:id="9"/>
    </w:p>
    <w:p w:rsidR="00AE223C" w:rsidRDefault="00AE223C" w:rsidP="00AE223C">
      <w:pPr>
        <w:pStyle w:val="Ttulo2"/>
        <w:numPr>
          <w:ilvl w:val="1"/>
          <w:numId w:val="1"/>
        </w:numPr>
      </w:pPr>
      <w:bookmarkStart w:id="10" w:name="_Toc521695882"/>
      <w:r>
        <w:t>Objetivos del sistema</w:t>
      </w:r>
      <w:bookmarkEnd w:id="10"/>
    </w:p>
    <w:p w:rsidR="006E709B" w:rsidRDefault="00AE223C" w:rsidP="006E709B">
      <w:r>
        <w:t>Se recogen de forma general los principales objetivos del sistema</w:t>
      </w:r>
      <w:r w:rsidR="006E709B">
        <w:t>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1" w:name="OBJ-0002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OBJ-0001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Gestión de usuarios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realizar una gestión de usuarios permitiendo crear cuentas e iniciar sesión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l sistema deberá permitir cambiar la contraseña utilizada en caso de pérdida o por voluntad propia. Iniciar sesión con cuenta de Google.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a </w:t>
            </w:r>
          </w:p>
        </w:tc>
      </w:tr>
      <w:tr w:rsidR="006E709B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09B" w:rsidRPr="006E709B" w:rsidRDefault="006E709B" w:rsidP="006E709B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6E709B" w:rsidP="00C40171">
      <w:pPr>
        <w:pStyle w:val="Descripcin"/>
      </w:pPr>
      <w:bookmarkStart w:id="12" w:name="_Toc521695900"/>
      <w:bookmarkEnd w:id="1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6</w:t>
      </w:r>
      <w:r w:rsidR="009318A9">
        <w:rPr>
          <w:noProof/>
        </w:rPr>
        <w:fldChar w:fldCharType="end"/>
      </w:r>
      <w:r>
        <w:t xml:space="preserve"> - OBJ-0001 Gestión de usuarios</w:t>
      </w:r>
      <w:bookmarkEnd w:id="12"/>
    </w:p>
    <w:p w:rsidR="00FC063E" w:rsidRDefault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360CA" w:rsidRPr="003360CA" w:rsidRDefault="003360CA" w:rsidP="00C40171">
      <w:pPr>
        <w:pStyle w:val="Descripcin"/>
      </w:pP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2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ndario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poner de un calendario donde el usuario pueda ver sus turnos además de otro calendario donde ver los turnos de los demás compañeros.</w:t>
            </w:r>
            <w:r w:rsidR="004B7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engloba además la navegación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3360CA" w:rsidRDefault="003360CA" w:rsidP="00FC063E">
      <w:pPr>
        <w:pStyle w:val="Descripcin"/>
      </w:pPr>
      <w:bookmarkStart w:id="13" w:name="_Toc52169590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7</w:t>
      </w:r>
      <w:r w:rsidR="009318A9">
        <w:rPr>
          <w:noProof/>
        </w:rPr>
        <w:fldChar w:fldCharType="end"/>
      </w:r>
      <w:r>
        <w:t xml:space="preserve"> - OBJ-0001</w:t>
      </w:r>
      <w:r>
        <w:rPr>
          <w:noProof/>
        </w:rPr>
        <w:t xml:space="preserve"> Calendario de turnos</w:t>
      </w:r>
      <w:bookmarkEnd w:id="13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3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orno para la creación de turnos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r al coordinador de una forma para establecer los turnos a cada usuario.</w:t>
            </w:r>
            <w:r w:rsidR="004B73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incluye la gestión del coordinador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3360CA" w:rsidP="003360CA">
      <w:pPr>
        <w:pStyle w:val="Descripcin"/>
      </w:pPr>
      <w:bookmarkStart w:id="14" w:name="_Toc52169590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8</w:t>
      </w:r>
      <w:r w:rsidR="009318A9">
        <w:rPr>
          <w:noProof/>
        </w:rPr>
        <w:fldChar w:fldCharType="end"/>
      </w:r>
      <w:r>
        <w:t xml:space="preserve"> - OBJ-0003 Entorno de creación de turnos</w:t>
      </w:r>
      <w:bookmarkEnd w:id="14"/>
    </w:p>
    <w:p w:rsidR="003360CA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4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ción con la base de datos en la nube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3360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ncronizar los datos del cliente con la base de datos en la nube del servidor, de forma que se obtengan actualizaciones en tiempo real.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ital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3360CA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60CA" w:rsidRPr="006E709B" w:rsidRDefault="003360CA" w:rsidP="00EA10FF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5E3E32" w:rsidRPr="00FC063E" w:rsidRDefault="00EA10FF" w:rsidP="00FC063E">
      <w:pPr>
        <w:pStyle w:val="Descripcin"/>
      </w:pPr>
      <w:bookmarkStart w:id="15" w:name="_Toc52169590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9</w:t>
      </w:r>
      <w:r w:rsidR="009318A9">
        <w:rPr>
          <w:noProof/>
        </w:rPr>
        <w:fldChar w:fldCharType="end"/>
      </w:r>
      <w:r>
        <w:t xml:space="preserve"> - OBJ-0004 Sincronización con la base de datos en la nube</w:t>
      </w:r>
      <w:bookmarkEnd w:id="15"/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-0005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 cambios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4A5080">
              <w:rPr>
                <w:rFonts w:ascii="Arial" w:hAnsi="Arial" w:cs="Arial"/>
                <w:b/>
                <w:bCs/>
                <w:sz w:val="20"/>
                <w:szCs w:val="20"/>
              </w:rPr>
              <w:t>proveer de un a los usuarios una forma de solicitar cambios de turnos donde deberán estar de acuerdo los dos usuarios involucrados además de ser aprobado por el coordinador antes de hacerse efectivo.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5E3E32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3E32" w:rsidRPr="006E709B" w:rsidRDefault="005E3E32" w:rsidP="004A5080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4A5080" w:rsidP="004A5080">
      <w:pPr>
        <w:pStyle w:val="Descripcin"/>
        <w:rPr>
          <w:noProof/>
        </w:rPr>
      </w:pPr>
      <w:bookmarkStart w:id="16" w:name="_Toc521695904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0</w:t>
      </w:r>
      <w:r w:rsidR="009318A9">
        <w:rPr>
          <w:noProof/>
        </w:rPr>
        <w:fldChar w:fldCharType="end"/>
      </w:r>
      <w:r>
        <w:t xml:space="preserve"> - OBJ-0005</w:t>
      </w:r>
      <w:r>
        <w:rPr>
          <w:noProof/>
        </w:rPr>
        <w:t xml:space="preserve"> Sistema de cambios</w:t>
      </w:r>
      <w:bookmarkEnd w:id="16"/>
    </w:p>
    <w:p w:rsidR="004A5080" w:rsidRPr="00FC063E" w:rsidRDefault="00FC063E" w:rsidP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6552"/>
      </w:tblGrid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-0006</w:t>
            </w:r>
          </w:p>
        </w:tc>
        <w:tc>
          <w:tcPr>
            <w:tcW w:w="3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A5080" w:rsidRPr="006E709B" w:rsidRDefault="00596BCE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ificaciones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D559CF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deberá </w:t>
            </w:r>
            <w:r w:rsidR="00596BCE">
              <w:rPr>
                <w:rFonts w:ascii="Arial" w:hAnsi="Arial" w:cs="Arial"/>
                <w:b/>
                <w:bCs/>
                <w:sz w:val="20"/>
                <w:szCs w:val="20"/>
              </w:rPr>
              <w:t>avisar al usuario cuando el coordinador realice cambios en su calendario además de informar durante el proceso de cambio de turno, avisar al otro usuario y al coordinador.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Subobjetiv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</w:t>
            </w:r>
          </w:p>
        </w:tc>
      </w:tr>
      <w:tr w:rsidR="004A5080" w:rsidRPr="006E709B" w:rsidTr="00914E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914EE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80" w:rsidRPr="006E709B" w:rsidRDefault="004A5080" w:rsidP="00596BCE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</w:tbl>
    <w:p w:rsidR="00FC063E" w:rsidRDefault="00596BCE" w:rsidP="00FC063E">
      <w:pPr>
        <w:pStyle w:val="Descripcin"/>
        <w:rPr>
          <w:noProof/>
        </w:rPr>
      </w:pPr>
      <w:bookmarkStart w:id="17" w:name="_Toc52169590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1</w:t>
      </w:r>
      <w:r w:rsidR="009318A9">
        <w:rPr>
          <w:noProof/>
        </w:rPr>
        <w:fldChar w:fldCharType="end"/>
      </w:r>
      <w:r>
        <w:t>- OBJ-0006</w:t>
      </w:r>
      <w:r>
        <w:rPr>
          <w:noProof/>
        </w:rPr>
        <w:t xml:space="preserve"> Notificaciones</w:t>
      </w:r>
      <w:bookmarkEnd w:id="17"/>
    </w:p>
    <w:p w:rsidR="00FC063E" w:rsidRDefault="00FC063E">
      <w:pPr>
        <w:spacing w:before="0" w:after="160" w:line="259" w:lineRule="auto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p w:rsidR="00596BCE" w:rsidRPr="00FC063E" w:rsidRDefault="00596BCE" w:rsidP="00FC063E">
      <w:pPr>
        <w:pStyle w:val="Descripcin"/>
        <w:jc w:val="both"/>
        <w:rPr>
          <w:noProof/>
        </w:rPr>
      </w:pPr>
    </w:p>
    <w:p w:rsidR="00596BCE" w:rsidRDefault="003D177F" w:rsidP="003D177F">
      <w:pPr>
        <w:pStyle w:val="Ttulo2"/>
        <w:numPr>
          <w:ilvl w:val="1"/>
          <w:numId w:val="1"/>
        </w:numPr>
      </w:pPr>
      <w:bookmarkStart w:id="18" w:name="_Toc521695883"/>
      <w:r>
        <w:t>Requisitos de información</w:t>
      </w:r>
      <w:bookmarkEnd w:id="18"/>
    </w:p>
    <w:p w:rsidR="003D177F" w:rsidRDefault="003D177F" w:rsidP="003D177F">
      <w:r>
        <w:t xml:space="preserve">Los requisitos de información </w:t>
      </w:r>
      <w:r w:rsidR="007857B4">
        <w:t>recogen los datos que son necesarios almacenar para cumplir con los objetivos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 - 0001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usuarios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usuarios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ail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</w:p>
          <w:p w:rsidR="006D473A" w:rsidRPr="00510CBD" w:rsidRDefault="006D473A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</w:t>
            </w:r>
            <w:r w:rsidR="00914EE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D473A" w:rsidRDefault="006D473A" w:rsidP="006D473A">
      <w:pPr>
        <w:pStyle w:val="Descripcin"/>
      </w:pPr>
      <w:bookmarkStart w:id="19" w:name="_Toc52169590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2</w:t>
      </w:r>
      <w:r w:rsidR="009318A9">
        <w:rPr>
          <w:noProof/>
        </w:rPr>
        <w:fldChar w:fldCharType="end"/>
      </w:r>
      <w:r>
        <w:t xml:space="preserve"> - IRQ-0001 Información sobre los usuarios</w:t>
      </w:r>
      <w:bookmarkEnd w:id="19"/>
    </w:p>
    <w:p w:rsidR="006D473A" w:rsidRPr="006D473A" w:rsidRDefault="006D473A" w:rsidP="006D473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D473A" w:rsidRPr="004145F2" w:rsidRDefault="006D473A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sobre los grupos de trabaj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4209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1.0 ( 10/11/2017 )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A976F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grupos de trabajo.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10CB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 del coordinador</w:t>
            </w:r>
          </w:p>
          <w:p w:rsidR="00914EE8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ras semanale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miembros</w:t>
            </w:r>
          </w:p>
          <w:p w:rsidR="006D473A" w:rsidRDefault="006D473A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lación con los turnos </w:t>
            </w:r>
          </w:p>
          <w:p w:rsidR="00914EE8" w:rsidRPr="006D473A" w:rsidRDefault="00914EE8" w:rsidP="006D473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los cambios de turno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D473A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73A" w:rsidRPr="004145F2" w:rsidRDefault="006D473A" w:rsidP="006D473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6D473A" w:rsidP="006D473A">
      <w:pPr>
        <w:pStyle w:val="Descripcin"/>
      </w:pPr>
      <w:bookmarkStart w:id="20" w:name="_Toc52169590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3</w:t>
      </w:r>
      <w:r w:rsidR="009318A9">
        <w:rPr>
          <w:noProof/>
        </w:rPr>
        <w:fldChar w:fldCharType="end"/>
      </w:r>
      <w:r>
        <w:t xml:space="preserve"> - IRQ-000</w:t>
      </w:r>
      <w:r w:rsidR="00914EE8">
        <w:t>2</w:t>
      </w:r>
      <w:r>
        <w:t xml:space="preserve"> Información sobre los grupos de trabajo</w:t>
      </w:r>
      <w:bookmarkEnd w:id="20"/>
    </w:p>
    <w:p w:rsidR="006D473A" w:rsidRPr="00914EE8" w:rsidRDefault="00914EE8" w:rsidP="00914EE8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3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formació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os turn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trabaj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A976FA" w:rsidP="00A976F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, OBJ-0002, OBJ-0003, OBJ-0004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urnos de trabajo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l turno</w:t>
            </w:r>
          </w:p>
          <w:p w:rsidR="00914EE8" w:rsidRP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lación con el usuario y el grupo asoci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14EE8" w:rsidRDefault="00914EE8" w:rsidP="00914EE8">
      <w:pPr>
        <w:pStyle w:val="Descripcin"/>
      </w:pPr>
      <w:bookmarkStart w:id="21" w:name="_Toc52169590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4</w:t>
      </w:r>
      <w:r w:rsidR="009318A9">
        <w:rPr>
          <w:noProof/>
        </w:rPr>
        <w:fldChar w:fldCharType="end"/>
      </w:r>
      <w:r>
        <w:t xml:space="preserve"> - IRQ-0003 Información de los turnos de trabajo</w:t>
      </w:r>
      <w:bookmarkEnd w:id="21"/>
    </w:p>
    <w:p w:rsidR="007857B4" w:rsidRPr="00424C06" w:rsidRDefault="00914EE8" w:rsidP="00424C06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4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14EE8" w:rsidRPr="004145F2" w:rsidRDefault="00914EE8" w:rsidP="0091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os</w:t>
            </w: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s de turnos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D238FC" w:rsidP="0028542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nformación correspondiente a los tipos de turnos.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iqueta</w:t>
            </w:r>
          </w:p>
          <w:p w:rsidR="00914EE8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lor</w:t>
            </w:r>
          </w:p>
          <w:p w:rsidR="00424C06" w:rsidRDefault="00424C06" w:rsidP="00914EE8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inicio</w:t>
            </w:r>
          </w:p>
          <w:p w:rsidR="00424C06" w:rsidRPr="00914EE8" w:rsidRDefault="00424C06" w:rsidP="00424C06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empo fin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914EE8" w:rsidRPr="004145F2" w:rsidTr="00914EE8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914EE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EE8" w:rsidRPr="004145F2" w:rsidRDefault="00914EE8" w:rsidP="00424C06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24C06" w:rsidRPr="00424C06" w:rsidRDefault="00424C06" w:rsidP="00424C06">
      <w:pPr>
        <w:pStyle w:val="Descripcin"/>
      </w:pPr>
      <w:bookmarkStart w:id="22" w:name="_Toc52169590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5</w:t>
      </w:r>
      <w:r w:rsidR="009318A9">
        <w:rPr>
          <w:noProof/>
        </w:rPr>
        <w:fldChar w:fldCharType="end"/>
      </w:r>
      <w:r>
        <w:rPr>
          <w:noProof/>
        </w:rPr>
        <w:t xml:space="preserve"> - IRQ-0004 Información de los tipos de turnos</w:t>
      </w:r>
      <w:bookmarkEnd w:id="22"/>
    </w:p>
    <w:p w:rsidR="004A5080" w:rsidRPr="004A5080" w:rsidRDefault="00424C06" w:rsidP="00424C06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RQ - 0005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24C06" w:rsidRPr="004145F2" w:rsidRDefault="00424C06" w:rsidP="00424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D47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s solicitudes de cambio de turn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28542E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OBJ-0003, OBJ-0004,  OBJ-0005, OBJ-0006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7C3C7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sistema deberá almacenar la i</w:t>
            </w:r>
            <w:r w:rsidR="007C3C7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ormación correspondiente a las solicitudes de cambio de turn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os específicos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entificador</w:t>
            </w:r>
          </w:p>
          <w:p w:rsidR="00424C06" w:rsidRDefault="007C3C7F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urno </w:t>
            </w:r>
            <w:r w:rsidR="00A976F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io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urno a intercambiar</w:t>
            </w:r>
          </w:p>
          <w:p w:rsidR="00424C06" w:rsidRDefault="00A976FA" w:rsidP="00F10B4E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do</w:t>
            </w:r>
          </w:p>
          <w:p w:rsidR="00424C06" w:rsidRPr="00914EE8" w:rsidRDefault="00A976FA" w:rsidP="00A976FA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rca de tiempo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424C06" w:rsidRPr="004145F2" w:rsidTr="00F10B4E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F10B4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C06" w:rsidRPr="004145F2" w:rsidRDefault="00424C06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3" w:name="_Toc52169591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6</w:t>
      </w:r>
      <w:r w:rsidR="009318A9">
        <w:rPr>
          <w:noProof/>
        </w:rPr>
        <w:fldChar w:fldCharType="end"/>
      </w:r>
      <w:r>
        <w:t xml:space="preserve"> - IRQ - 0005 Información de las solicitudes de cambio de turno</w:t>
      </w:r>
      <w:bookmarkEnd w:id="23"/>
    </w:p>
    <w:p w:rsidR="005E3E32" w:rsidRPr="005E3E32" w:rsidRDefault="005E3E32" w:rsidP="005E3E32">
      <w:pPr>
        <w:pStyle w:val="Descripcin"/>
        <w:jc w:val="both"/>
      </w:pPr>
    </w:p>
    <w:p w:rsidR="00E034DD" w:rsidRDefault="00E034DD">
      <w:pPr>
        <w:spacing w:before="0" w:after="160" w:line="259" w:lineRule="auto"/>
        <w:jc w:val="left"/>
      </w:pPr>
      <w:r>
        <w:br w:type="page"/>
      </w:r>
    </w:p>
    <w:p w:rsidR="005E3E32" w:rsidRDefault="00F10B4E" w:rsidP="00F10B4E">
      <w:pPr>
        <w:pStyle w:val="Ttulo2"/>
        <w:numPr>
          <w:ilvl w:val="1"/>
          <w:numId w:val="1"/>
        </w:numPr>
      </w:pPr>
      <w:bookmarkStart w:id="24" w:name="_Toc521695884"/>
      <w:r>
        <w:lastRenderedPageBreak/>
        <w:t>Requisitos de restricción de información</w:t>
      </w:r>
      <w:bookmarkEnd w:id="24"/>
    </w:p>
    <w:p w:rsidR="00941EF2" w:rsidRPr="00941EF2" w:rsidRDefault="00941EF2" w:rsidP="00941EF2">
      <w:r>
        <w:t>Requisitos donde se indican las condiciones de restricción de acceso a distinta información del sistema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 - 0001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ceso a base de datos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solo los usuarios registrados podrán acceder a la base de datos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6811E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811E3" w:rsidRPr="006811E3" w:rsidRDefault="006811E3" w:rsidP="006811E3">
      <w:pPr>
        <w:pStyle w:val="Descripcin"/>
      </w:pPr>
      <w:bookmarkStart w:id="25" w:name="_Toc52169591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7</w:t>
      </w:r>
      <w:r w:rsidR="009318A9">
        <w:rPr>
          <w:noProof/>
        </w:rPr>
        <w:fldChar w:fldCharType="end"/>
      </w:r>
      <w:r>
        <w:t xml:space="preserve"> - CRQ-0001 Acceso a base de datos</w:t>
      </w:r>
      <w:bookmarkEnd w:id="25"/>
    </w:p>
    <w:p w:rsidR="00F10B4E" w:rsidRDefault="00F10B4E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103"/>
      </w:tblGrid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Q - 0002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811E3" w:rsidRPr="004145F2" w:rsidRDefault="00224EF0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miso</w:t>
            </w:r>
            <w:r w:rsidR="00A420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según rol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="00A42098"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tivos asociados</w:t>
            </w: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 OBJ</w:t>
            </w:r>
            <w:r w:rsidR="004B73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0003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9C02F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811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 información almacenada por el sistema deberá satisfacer la siguiente restricc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224EF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coordinador tendrá disponibles opciones adicionales a los usuarios </w:t>
            </w:r>
            <w:r w:rsidR="009C02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rmales.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811E3" w:rsidRPr="004145F2" w:rsidTr="00D21110">
        <w:trPr>
          <w:tblCellSpacing w:w="15" w:type="dxa"/>
        </w:trPr>
        <w:tc>
          <w:tcPr>
            <w:tcW w:w="1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3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1E3" w:rsidRPr="004145F2" w:rsidRDefault="006811E3" w:rsidP="00A42098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42098" w:rsidRDefault="00A42098" w:rsidP="00941EF2">
      <w:pPr>
        <w:pStyle w:val="Descripcin"/>
      </w:pPr>
      <w:bookmarkStart w:id="26" w:name="_Toc52169591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8</w:t>
      </w:r>
      <w:r w:rsidR="009318A9">
        <w:rPr>
          <w:noProof/>
        </w:rPr>
        <w:fldChar w:fldCharType="end"/>
      </w:r>
      <w:r>
        <w:t xml:space="preserve"> - CRQ-0002 Permisos según rol</w:t>
      </w:r>
      <w:bookmarkEnd w:id="26"/>
    </w:p>
    <w:p w:rsidR="00941EF2" w:rsidRDefault="00941EF2" w:rsidP="00941EF2">
      <w:pPr>
        <w:pStyle w:val="Ttulo2"/>
        <w:numPr>
          <w:ilvl w:val="1"/>
          <w:numId w:val="1"/>
        </w:numPr>
      </w:pPr>
      <w:bookmarkStart w:id="27" w:name="_Toc521695885"/>
      <w:r>
        <w:lastRenderedPageBreak/>
        <w:t>Requisitos no funcionales</w:t>
      </w:r>
      <w:bookmarkEnd w:id="27"/>
    </w:p>
    <w:p w:rsidR="00941EF2" w:rsidRPr="00941EF2" w:rsidRDefault="00941EF2" w:rsidP="00941EF2">
      <w:r>
        <w:t xml:space="preserve">Requisitos que no afectan directamente a la funcionalidad pero influyen </w:t>
      </w:r>
      <w:r w:rsidR="00B5507F">
        <w:t>en el sistema.</w:t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A42098" w:rsidRPr="004145F2" w:rsidTr="00941E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 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42098" w:rsidRPr="004145F2" w:rsidRDefault="00941EF2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e de versiones de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941EF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portar versiones de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droid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sde la versión 5.0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llipop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donde se implanta Material </w:t>
            </w:r>
            <w:proofErr w:type="spellStart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  <w:r w:rsidR="0094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941EF2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A42098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098" w:rsidRPr="004145F2" w:rsidRDefault="00A42098" w:rsidP="00301017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01017" w:rsidRDefault="00301017" w:rsidP="006B6A4C">
      <w:pPr>
        <w:pStyle w:val="Descripcin"/>
      </w:pPr>
      <w:bookmarkStart w:id="28" w:name="_Toc52169591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19</w:t>
      </w:r>
      <w:r w:rsidR="009318A9">
        <w:rPr>
          <w:noProof/>
        </w:rPr>
        <w:fldChar w:fldCharType="end"/>
      </w:r>
      <w:r>
        <w:t xml:space="preserve"> - NFR-0001 Soporte de versiones de </w:t>
      </w:r>
      <w:proofErr w:type="spellStart"/>
      <w:r w:rsidRPr="006B6A4C">
        <w:t>Android</w:t>
      </w:r>
      <w:bookmarkEnd w:id="28"/>
      <w:proofErr w:type="spellEnd"/>
    </w:p>
    <w:p w:rsidR="006811E3" w:rsidRDefault="006811E3" w:rsidP="00F10B4E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B6A4C" w:rsidRPr="004145F2" w:rsidRDefault="006B6A4C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se de datos en tiempo re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isponer de una base de datos en tiempo real para actualizar los datos en los clientes instantáneamente.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6B6A4C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A4C" w:rsidRPr="004145F2" w:rsidRDefault="006B6A4C" w:rsidP="006B6A4C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B6A4C" w:rsidRPr="006B6A4C" w:rsidRDefault="006B6A4C" w:rsidP="006B6A4C">
      <w:pPr>
        <w:pStyle w:val="Descripcin"/>
      </w:pPr>
      <w:bookmarkStart w:id="29" w:name="_Toc521695914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0</w:t>
      </w:r>
      <w:r w:rsidR="009318A9">
        <w:rPr>
          <w:noProof/>
        </w:rPr>
        <w:fldChar w:fldCharType="end"/>
      </w:r>
      <w:r>
        <w:t xml:space="preserve"> - NfR-000</w:t>
      </w:r>
      <w:r w:rsidR="00F8791E">
        <w:t>2</w:t>
      </w:r>
      <w:r>
        <w:t xml:space="preserve"> Base de datos en tiempo real</w:t>
      </w:r>
      <w:bookmarkEnd w:id="29"/>
    </w:p>
    <w:p w:rsidR="00D60CAD" w:rsidRDefault="00D60CA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FR-0003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D60CAD" w:rsidRPr="004145F2" w:rsidRDefault="00D60CAD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60CA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r diseñado usando el estilo Material </w:t>
            </w:r>
            <w:proofErr w:type="spellStart"/>
            <w:r w:rsidR="00550F7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ign</w:t>
            </w:r>
            <w:proofErr w:type="spellEnd"/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D60CAD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0CAD" w:rsidRPr="004145F2" w:rsidRDefault="00D60CAD" w:rsidP="00550F73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50F73" w:rsidRDefault="00550F73" w:rsidP="00550F73">
      <w:pPr>
        <w:pStyle w:val="Descripcin"/>
      </w:pPr>
      <w:bookmarkStart w:id="30" w:name="_Toc521695915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1</w:t>
      </w:r>
      <w:r w:rsidR="009318A9">
        <w:rPr>
          <w:noProof/>
        </w:rPr>
        <w:fldChar w:fldCharType="end"/>
      </w:r>
      <w:r>
        <w:t xml:space="preserve">- NFR-0003 Material </w:t>
      </w:r>
      <w:proofErr w:type="spellStart"/>
      <w:r>
        <w:t>Design</w:t>
      </w:r>
      <w:bookmarkEnd w:id="30"/>
      <w:proofErr w:type="spellEnd"/>
    </w:p>
    <w:p w:rsidR="0064510A" w:rsidRPr="0064510A" w:rsidRDefault="0064510A" w:rsidP="0064510A"/>
    <w:tbl>
      <w:tblPr>
        <w:tblpPr w:leftFromText="142" w:rightFromText="142" w:vertAnchor="text" w:horzAnchor="margin" w:tblpY="1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6525"/>
      </w:tblGrid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3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50F73" w:rsidRPr="004145F2" w:rsidRDefault="0064510A" w:rsidP="00D211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abilidad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0/11/2017 )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lio García </w:t>
            </w:r>
            <w:proofErr w:type="spellStart"/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Valdunciel</w:t>
            </w:r>
            <w:proofErr w:type="spellEnd"/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4B735B" w:rsidP="004B735B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,  OBJ-0003, OBJ-0005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l sistema deberá </w:t>
            </w:r>
            <w:r w:rsidR="0064510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r diseñado de forma que el usuario pueda manejar la aplicación sin necesitar de entrenamient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tal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 </w:t>
            </w:r>
          </w:p>
        </w:tc>
      </w:tr>
      <w:tr w:rsidR="00550F73" w:rsidRPr="004145F2" w:rsidTr="00D211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0F73" w:rsidRPr="004145F2" w:rsidRDefault="00550F73" w:rsidP="0064510A">
            <w:pPr>
              <w:keepNext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510A" w:rsidRDefault="0064510A" w:rsidP="0064510A">
      <w:pPr>
        <w:pStyle w:val="Descripcin"/>
      </w:pPr>
      <w:bookmarkStart w:id="31" w:name="_Toc521695916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2</w:t>
      </w:r>
      <w:r w:rsidR="009318A9">
        <w:rPr>
          <w:noProof/>
        </w:rPr>
        <w:fldChar w:fldCharType="end"/>
      </w:r>
      <w:r>
        <w:t xml:space="preserve"> - NFR-0004 Usabilidad</w:t>
      </w:r>
      <w:bookmarkEnd w:id="31"/>
    </w:p>
    <w:p w:rsidR="00550F73" w:rsidRPr="00550F73" w:rsidRDefault="00550F73" w:rsidP="0064510A">
      <w:pPr>
        <w:pStyle w:val="Descripcin"/>
        <w:jc w:val="both"/>
      </w:pPr>
    </w:p>
    <w:p w:rsidR="0064510A" w:rsidRDefault="0064510A">
      <w:pPr>
        <w:spacing w:before="0" w:after="160" w:line="259" w:lineRule="auto"/>
        <w:jc w:val="left"/>
      </w:pPr>
      <w:r>
        <w:br w:type="page"/>
      </w:r>
    </w:p>
    <w:p w:rsidR="006B6A4C" w:rsidRDefault="004144F6" w:rsidP="004144F6">
      <w:pPr>
        <w:pStyle w:val="Ttulo2"/>
        <w:numPr>
          <w:ilvl w:val="1"/>
          <w:numId w:val="1"/>
        </w:numPr>
      </w:pPr>
      <w:bookmarkStart w:id="32" w:name="_Toc521695886"/>
      <w:r>
        <w:lastRenderedPageBreak/>
        <w:t>Requisitos funcionales</w:t>
      </w:r>
      <w:bookmarkEnd w:id="32"/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574"/>
        <w:gridCol w:w="157"/>
        <w:gridCol w:w="5578"/>
      </w:tblGrid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D6709" w:rsidRPr="004145F2" w:rsidRDefault="000D6709" w:rsidP="00D2111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gistrarse en la aplicación mediante email y contraseña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r en la ventana de inicio de sesión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8D03D6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03D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03D6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lecciona en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menú registrarse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registro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 introduce su nombre, email y contraseña dos vece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omprueba que los datos introducidos son válidos.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os datos al servidor donde se registra al usuario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6709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709" w:rsidRDefault="000D6709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dirige al usuario al caso de uso Iniciar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sión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BA3DC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s registrado en el sistema</w:t>
            </w:r>
            <w:r w:rsidR="000D67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cancela el registro y se indica el campo no válido.</w:t>
            </w:r>
            <w:r w:rsidR="00B55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uelve al paso 3.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D6709" w:rsidRPr="004145F2" w:rsidTr="008D03D6">
        <w:trPr>
          <w:tblCellSpacing w:w="15" w:type="dxa"/>
        </w:trPr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6709" w:rsidRPr="004145F2" w:rsidRDefault="000D6709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FC063E" w:rsidRDefault="008D03D6" w:rsidP="00FC063E">
      <w:pPr>
        <w:pStyle w:val="Descripcin"/>
      </w:pPr>
      <w:bookmarkStart w:id="33" w:name="_Toc521695917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3</w:t>
      </w:r>
      <w:r w:rsidR="009318A9">
        <w:rPr>
          <w:noProof/>
        </w:rPr>
        <w:fldChar w:fldCharType="end"/>
      </w:r>
      <w:r>
        <w:t xml:space="preserve">- </w:t>
      </w:r>
      <w:r>
        <w:rPr>
          <w:noProof/>
        </w:rPr>
        <w:t xml:space="preserve"> UC-0001 </w:t>
      </w:r>
      <w:r w:rsidRPr="008D03D6">
        <w:t>Registro</w:t>
      </w:r>
      <w:bookmarkEnd w:id="33"/>
    </w:p>
    <w:p w:rsidR="000D6709" w:rsidRPr="00FC063E" w:rsidRDefault="00FC063E" w:rsidP="00FC06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D2111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144F6" w:rsidRPr="004145F2" w:rsidRDefault="003F19F9" w:rsidP="003F19F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iciar </w:t>
            </w:r>
            <w:r w:rsidR="008D03D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4144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3F19F9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0D67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onectarse a la aplicación introduciendo su email y contraseña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0D670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empleado debe haber ejecutado el caso de uso </w:t>
            </w:r>
            <w:r w:rsidR="000D6709">
              <w:rPr>
                <w:rFonts w:ascii="Arial" w:hAnsi="Arial" w:cs="Arial"/>
                <w:b/>
                <w:sz w:val="20"/>
                <w:szCs w:val="20"/>
              </w:rPr>
              <w:t>registrar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su email y contraseñ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 sus credenciales con el servidor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8D03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a pantalla principal de la aplicación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5A6B11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</w:t>
            </w:r>
            <w:r w:rsidR="004144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8D03D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, se cancela el inicio de sesión indicándose.</w:t>
            </w:r>
            <w:r w:rsidR="00B55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Vuelve al paso 1.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8D03D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="004144F6"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144F6" w:rsidRPr="004145F2" w:rsidTr="008D03D6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D2111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4F6" w:rsidRPr="004145F2" w:rsidRDefault="004144F6" w:rsidP="008D03D6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D03D6" w:rsidRDefault="008D03D6" w:rsidP="008D03D6">
      <w:pPr>
        <w:pStyle w:val="Descripcin"/>
      </w:pPr>
      <w:bookmarkStart w:id="34" w:name="_Toc521695918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4</w:t>
      </w:r>
      <w:r w:rsidR="009318A9">
        <w:rPr>
          <w:noProof/>
        </w:rPr>
        <w:fldChar w:fldCharType="end"/>
      </w:r>
      <w:r>
        <w:t xml:space="preserve"> - UC-0002 Iniciar sesión</w:t>
      </w:r>
      <w:bookmarkEnd w:id="34"/>
    </w:p>
    <w:p w:rsidR="005A6B11" w:rsidRDefault="005A6B1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A6B11" w:rsidRPr="004145F2" w:rsidRDefault="005A6B11" w:rsidP="005A6B1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iciar sesión con Google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onectarse a la aplicación usando una cuenta de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ogle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5A6B1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 iniciar sesión con Google y selecciona su cuent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us credenciales con el servidor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 inicia sesión en el sistema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 no estaba registrado antes, se le registra con los datos de la cuenta de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oogl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A6B1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B11" w:rsidRPr="004145F2" w:rsidRDefault="005A6B11" w:rsidP="005A6B1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A6B11" w:rsidRDefault="005A6B11" w:rsidP="00B7268C">
      <w:pPr>
        <w:pStyle w:val="Descripcin"/>
      </w:pPr>
      <w:bookmarkStart w:id="35" w:name="_Toc521695919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5</w:t>
      </w:r>
      <w:r w:rsidR="009318A9">
        <w:rPr>
          <w:noProof/>
        </w:rPr>
        <w:fldChar w:fldCharType="end"/>
      </w:r>
      <w:r>
        <w:t xml:space="preserve"> - UC-0003 Iniciar sesión con Google</w:t>
      </w:r>
      <w:bookmarkEnd w:id="35"/>
    </w:p>
    <w:p w:rsidR="005808F8" w:rsidRDefault="005808F8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569"/>
        <w:gridCol w:w="187"/>
        <w:gridCol w:w="5568"/>
      </w:tblGrid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808F8" w:rsidRPr="004145F2" w:rsidRDefault="005808F8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uperar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la contraseña usando el email si la ha olvidad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nguna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enlace ¿Ha olvidado la contraseña?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5808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pide una dirección de email en un cuadro de dialog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su dirección de email asoc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tema envía un email al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con un en enlace para cambiar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accede al enlace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 pide la nueva contraseña dos vec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5808F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08F8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08F8" w:rsidRDefault="005808F8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rvidor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ambia la contraseñ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ontraseña del usuario ha sido cambiad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una dirección válida se avisa al usuario.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08F8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808F8" w:rsidRPr="004145F2" w:rsidTr="005808F8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8F8" w:rsidRPr="004145F2" w:rsidRDefault="005808F8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6" w:name="_Toc521695920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6</w:t>
      </w:r>
      <w:r w:rsidR="009318A9">
        <w:rPr>
          <w:noProof/>
        </w:rPr>
        <w:fldChar w:fldCharType="end"/>
      </w:r>
      <w:r>
        <w:t xml:space="preserve"> - UC-0004 Recuperar </w:t>
      </w:r>
      <w:proofErr w:type="spellStart"/>
      <w:r>
        <w:t>constraseña</w:t>
      </w:r>
      <w:bookmarkEnd w:id="36"/>
      <w:proofErr w:type="spellEnd"/>
    </w:p>
    <w:p w:rsidR="00641001" w:rsidRDefault="0064100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584"/>
        <w:gridCol w:w="97"/>
        <w:gridCol w:w="5598"/>
      </w:tblGrid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brir el menú later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brir el menú lateral desde cualquier pantalla menos cuando haya otra ventana encim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 pantalla activa es Inicio, Calendario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la barra de la aplicación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el dedo desde el borde izquierdo de la pantalla hacia la derecha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barra lateral.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principal de la aplicación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9318A9">
        <w:trPr>
          <w:tblCellSpacing w:w="15" w:type="dxa"/>
        </w:trPr>
        <w:tc>
          <w:tcPr>
            <w:tcW w:w="1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64100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1001" w:rsidRDefault="00641001" w:rsidP="00641001">
      <w:pPr>
        <w:pStyle w:val="Descripcin"/>
      </w:pPr>
      <w:bookmarkStart w:id="37" w:name="_Toc521695921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7</w:t>
      </w:r>
      <w:r w:rsidR="009318A9">
        <w:rPr>
          <w:noProof/>
        </w:rPr>
        <w:fldChar w:fldCharType="end"/>
      </w:r>
      <w:r>
        <w:t xml:space="preserve"> - UC-0005</w:t>
      </w:r>
      <w:r w:rsidR="00043680">
        <w:t xml:space="preserve"> Abrir menú lateral</w:t>
      </w:r>
      <w:bookmarkEnd w:id="37"/>
    </w:p>
    <w:p w:rsidR="00641001" w:rsidRDefault="00641001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579"/>
        <w:gridCol w:w="127"/>
        <w:gridCol w:w="5588"/>
      </w:tblGrid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1001" w:rsidRPr="004145F2" w:rsidRDefault="00641001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desconectarse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BA3DC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BA3DC1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suario debe haber ejecutado el caso de uso Abrir menú lateral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BA3DC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6410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Desconectarse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1001" w:rsidRPr="004145F2" w:rsidRDefault="00043680" w:rsidP="006410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1001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desconecta al usuario de la aplicac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64100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 de sesión.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ja de estar conectado en la aplicación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41001" w:rsidRPr="004145F2" w:rsidTr="00641001">
        <w:trPr>
          <w:tblCellSpacing w:w="15" w:type="dxa"/>
        </w:trPr>
        <w:tc>
          <w:tcPr>
            <w:tcW w:w="1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1001" w:rsidRPr="004145F2" w:rsidRDefault="00641001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43680" w:rsidRDefault="00043680" w:rsidP="00043680">
      <w:pPr>
        <w:pStyle w:val="Descripcin"/>
      </w:pPr>
      <w:bookmarkStart w:id="38" w:name="_Toc521695922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8</w:t>
      </w:r>
      <w:r w:rsidR="009318A9">
        <w:rPr>
          <w:noProof/>
        </w:rPr>
        <w:fldChar w:fldCharType="end"/>
      </w:r>
      <w:r>
        <w:t xml:space="preserve"> - UC-0006 Desconectarse</w:t>
      </w:r>
      <w:bookmarkEnd w:id="38"/>
    </w:p>
    <w:p w:rsidR="00043680" w:rsidRDefault="0004368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726"/>
        <w:gridCol w:w="88"/>
        <w:gridCol w:w="5510"/>
      </w:tblGrid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43680" w:rsidRPr="004145F2" w:rsidRDefault="00043680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4B735B" w:rsidP="004B735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OBJ-0004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4B735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9318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ceder a la pantalla de inicio</w:t>
            </w:r>
            <w:r w:rsidR="004B73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onde se muestran los grupos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BA3DC1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Abrir menú lateral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BA3DC1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4368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usa el botón del menú lateral Inicio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3680" w:rsidRDefault="00043680" w:rsidP="0004368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inicio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43680" w:rsidRPr="004145F2" w:rsidTr="00430B6D">
        <w:trPr>
          <w:tblCellSpacing w:w="15" w:type="dxa"/>
        </w:trPr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680" w:rsidRPr="004145F2" w:rsidRDefault="00043680" w:rsidP="0004368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318A9" w:rsidRDefault="00043680" w:rsidP="00043680">
      <w:pPr>
        <w:pStyle w:val="Descripcin"/>
      </w:pPr>
      <w:bookmarkStart w:id="39" w:name="_Toc521695923"/>
      <w:r>
        <w:t xml:space="preserve">Tabla </w:t>
      </w:r>
      <w:r w:rsidR="009318A9">
        <w:fldChar w:fldCharType="begin"/>
      </w:r>
      <w:r w:rsidR="009318A9">
        <w:instrText xml:space="preserve"> SEQ Tabla \* ARABIC </w:instrText>
      </w:r>
      <w:r w:rsidR="009318A9">
        <w:fldChar w:fldCharType="separate"/>
      </w:r>
      <w:r w:rsidR="00872F28">
        <w:rPr>
          <w:noProof/>
        </w:rPr>
        <w:t>29</w:t>
      </w:r>
      <w:r w:rsidR="009318A9">
        <w:rPr>
          <w:noProof/>
        </w:rPr>
        <w:fldChar w:fldCharType="end"/>
      </w:r>
      <w:r>
        <w:t xml:space="preserve"> - UC-0007 Mostrar inicio</w:t>
      </w:r>
      <w:bookmarkEnd w:id="39"/>
    </w:p>
    <w:p w:rsidR="009318A9" w:rsidRDefault="009318A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52"/>
        <w:gridCol w:w="78"/>
        <w:gridCol w:w="5510"/>
      </w:tblGrid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8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318A9" w:rsidRPr="004145F2" w:rsidRDefault="009318A9" w:rsidP="009318A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4B735B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OBJ-0004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rear un nuevo grupo de trabaj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Inici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rear grup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pide el nombre y la información del grupo en un cuadro de dialogo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los dat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si son datos válido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18A9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8A9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 nuevo grupo en la base de datos poniendo al creador como coordinador, se incluye el grupo bajo los grupos del usuario con rol de coordinador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l grupo e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ase de datos.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nombre no es válido se avisa al usuario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318A9" w:rsidRPr="004145F2" w:rsidTr="00430B6D">
        <w:trPr>
          <w:tblCellSpacing w:w="15" w:type="dxa"/>
        </w:trPr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18A9" w:rsidRPr="004145F2" w:rsidRDefault="009318A9" w:rsidP="009318A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9318A9" w:rsidP="00430B6D">
      <w:pPr>
        <w:pStyle w:val="Descripcin"/>
      </w:pPr>
      <w:bookmarkStart w:id="40" w:name="_Toc52169592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0</w:t>
      </w:r>
      <w:r>
        <w:fldChar w:fldCharType="end"/>
      </w:r>
      <w:r>
        <w:t xml:space="preserve"> - UC-0008 Crear grupo</w:t>
      </w:r>
      <w:bookmarkEnd w:id="40"/>
    </w:p>
    <w:p w:rsidR="00430B6D" w:rsidRDefault="00430B6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75"/>
        <w:gridCol w:w="68"/>
        <w:gridCol w:w="5511"/>
      </w:tblGrid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9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ción de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0002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información de uno de sus grupos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Crear grup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mantiene pulsado el grupo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 menú contextual con un botón de información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información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430B6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información del grupo en un cuadro de dialogo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30B6D" w:rsidRPr="004145F2" w:rsidTr="00430B6D">
        <w:trPr>
          <w:tblCellSpacing w:w="15" w:type="dxa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0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430B6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30B6D" w:rsidRDefault="00430B6D" w:rsidP="00430B6D">
      <w:pPr>
        <w:pStyle w:val="Descripcin"/>
      </w:pPr>
      <w:bookmarkStart w:id="41" w:name="_Toc52169592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1</w:t>
      </w:r>
      <w:r>
        <w:fldChar w:fldCharType="end"/>
      </w:r>
      <w:r>
        <w:t xml:space="preserve"> - UC-0009</w:t>
      </w:r>
      <w:bookmarkEnd w:id="41"/>
    </w:p>
    <w:p w:rsidR="00430B6D" w:rsidRDefault="00430B6D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430B6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30B6D" w:rsidRPr="004145F2" w:rsidRDefault="00430B6D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de un grupo desde el menú lateral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BA3DC1" w:rsidP="000612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</w:t>
            </w:r>
            <w:r w:rsidR="00430B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 w:rsidR="00430B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alendario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0B6D" w:rsidRDefault="00430B6D" w:rsidP="008879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</w:t>
            </w:r>
            <w:r w:rsidR="00887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alendario del último grupo seleccionado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430B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88793F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e seleccionó un grupo anteriormente se escoge el primero de la lista.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B6D" w:rsidRPr="004145F2" w:rsidRDefault="0088793F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0B6D" w:rsidRPr="004145F2" w:rsidTr="0088793F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6D" w:rsidRPr="004145F2" w:rsidRDefault="00430B6D" w:rsidP="0088793F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8793F" w:rsidRPr="0088793F" w:rsidRDefault="0088793F" w:rsidP="0088793F">
      <w:pPr>
        <w:pStyle w:val="Descripcin"/>
      </w:pPr>
      <w:bookmarkStart w:id="42" w:name="_Toc52169592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2</w:t>
      </w:r>
      <w:r>
        <w:fldChar w:fldCharType="end"/>
      </w:r>
      <w:r>
        <w:t xml:space="preserve"> - UC-0010 Mostrar calendario desde menú</w:t>
      </w:r>
      <w:bookmarkEnd w:id="42"/>
    </w:p>
    <w:p w:rsidR="000612E7" w:rsidRDefault="000612E7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612E7" w:rsidRPr="004145F2" w:rsidRDefault="000612E7" w:rsidP="000612E7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grup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acceder al calendario de un grupo desde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icio pulsando en el grup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BA3DC1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8637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inicio</w:t>
            </w:r>
            <w:r w:rsidR="000612E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l </w:t>
            </w:r>
            <w:r w:rsidR="008637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up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2E7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del grupo seleccionado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0612E7" w:rsidP="008637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2E7" w:rsidRPr="004145F2" w:rsidRDefault="00863739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12E7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12E7" w:rsidRPr="004145F2" w:rsidRDefault="000612E7" w:rsidP="009635E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9635E0" w:rsidRPr="009635E0" w:rsidRDefault="009635E0" w:rsidP="009635E0">
      <w:pPr>
        <w:pStyle w:val="Descripcin"/>
      </w:pPr>
      <w:bookmarkStart w:id="43" w:name="_Toc52169592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3</w:t>
      </w:r>
      <w:r>
        <w:fldChar w:fldCharType="end"/>
      </w:r>
      <w:r>
        <w:t xml:space="preserve"> - UC-0011</w:t>
      </w:r>
      <w:bookmarkEnd w:id="43"/>
    </w:p>
    <w:p w:rsidR="009635E0" w:rsidRDefault="009635E0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9635E0" w:rsidRPr="004145F2" w:rsidRDefault="009635E0" w:rsidP="009635E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personal del usuario dentro del grupo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BA3DC1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9635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9635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5E0" w:rsidRDefault="009635E0" w:rsidP="009635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personal del usuario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5E0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35E0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5E0" w:rsidRPr="004145F2" w:rsidRDefault="009635E0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Default="00AC080E" w:rsidP="00AC080E">
      <w:pPr>
        <w:pStyle w:val="Descripcin"/>
      </w:pPr>
      <w:bookmarkStart w:id="44" w:name="_Toc52169592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4</w:t>
      </w:r>
      <w:r>
        <w:fldChar w:fldCharType="end"/>
      </w:r>
      <w:r>
        <w:t xml:space="preserve"> - UC-0012 Mostrar calendario personal</w:t>
      </w:r>
      <w:bookmarkEnd w:id="44"/>
    </w:p>
    <w:p w:rsidR="00AC080E" w:rsidRDefault="00AC080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3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m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cambiar de mes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l mes actu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mes actual por el anterior o el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5" w:name="_Toc52169592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5</w:t>
      </w:r>
      <w:r>
        <w:fldChar w:fldCharType="end"/>
      </w:r>
      <w:r>
        <w:t>- UC-0013 Cambiar de mes</w:t>
      </w:r>
      <w:bookmarkEnd w:id="45"/>
    </w:p>
    <w:p w:rsidR="00AC080E" w:rsidRDefault="00AC080E" w:rsidP="00AC080E">
      <w:pPr>
        <w:pStyle w:val="Descripcin"/>
      </w:pPr>
    </w:p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4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AC080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l calendario grupal del grupo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desde menú o Mostrar calendario desde grup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de cambiar tipo de calend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el calendario grupal del usuari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omite si el último estado del calendario era el person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AC080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80E" w:rsidRPr="00AC080E" w:rsidRDefault="00AC080E" w:rsidP="00AC080E">
      <w:pPr>
        <w:pStyle w:val="Descripcin"/>
      </w:pPr>
      <w:bookmarkStart w:id="46" w:name="_Toc52169593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6</w:t>
      </w:r>
      <w:r>
        <w:fldChar w:fldCharType="end"/>
      </w:r>
      <w:r>
        <w:t xml:space="preserve"> - UC-0014 Mostrar calendario grupal</w:t>
      </w:r>
      <w:bookmarkEnd w:id="46"/>
    </w:p>
    <w:p w:rsidR="00AC080E" w:rsidRPr="00AC080E" w:rsidRDefault="00AC080E" w:rsidP="00AC080E"/>
    <w:p w:rsidR="00AC080E" w:rsidRDefault="00AC080E">
      <w:pPr>
        <w:spacing w:before="0" w:after="160" w:line="259" w:lineRule="auto"/>
        <w:jc w:val="left"/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80E" w:rsidRPr="004145F2" w:rsidRDefault="00AC080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de seman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uario pueda cambiar de 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man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ostrar</w:t>
            </w:r>
            <w:r w:rsidR="00537A1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BA3DC1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80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AC080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desliza hacia uno de los laterales el calendario de la semana actual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80E" w:rsidRDefault="00AC080E" w:rsidP="00AC080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la semana actual por la anterior o la posterior dependiendo del sentido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080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80E" w:rsidRPr="004145F2" w:rsidRDefault="00AC080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7" w:name="_Toc5216959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7</w:t>
      </w:r>
      <w:r>
        <w:fldChar w:fldCharType="end"/>
      </w:r>
      <w:r>
        <w:t>- UC-0015 Cambiar de semana</w:t>
      </w:r>
      <w:bookmarkEnd w:id="47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6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 de grup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ario pueda acceder a la configuración del grupo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e muestran los usuarios del </w:t>
            </w:r>
            <w:proofErr w:type="spellStart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rpo</w:t>
            </w:r>
            <w:proofErr w:type="spellEnd"/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las horas semanales máximas y la navegación para crear tipos de turnos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personal o </w:t>
            </w:r>
            <w:r w:rsidR="00537A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alendario grupal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para acceder a la configuración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 pantalla de configuración de grupo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537A1E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537A1E" w:rsidRDefault="00537A1E" w:rsidP="00537A1E">
      <w:pPr>
        <w:pStyle w:val="Descripcin"/>
      </w:pPr>
      <w:bookmarkStart w:id="48" w:name="_Toc5216959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8</w:t>
      </w:r>
      <w:r>
        <w:fldChar w:fldCharType="end"/>
      </w:r>
      <w:r>
        <w:t xml:space="preserve"> - UC-0016 Mostrar configuración de grupo</w:t>
      </w:r>
      <w:bookmarkEnd w:id="48"/>
    </w:p>
    <w:p w:rsidR="00537A1E" w:rsidRDefault="00537A1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537A1E" w:rsidRPr="004145F2" w:rsidRDefault="00537A1E" w:rsidP="00537A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vitar usuari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4B735B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</w:t>
            </w:r>
            <w:r w:rsidR="00D67A9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 OBJ-0004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invitar a un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7A1E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Mostrar configuración de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invitar a un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Pr="004145F2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a dirección del email del usuario en un cuadro de dialog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el email del usuari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ueb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 es una dirección válida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scribe en base de datos la invitación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A1E" w:rsidRDefault="00537A1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A1E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ervidor añade al usuario al grupo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es válido se avisa al Coordinador y vuelve a 3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537A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el usuario no tiene cuenta se queda pendiente para el momento en el que la cree.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537A1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537A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A1E" w:rsidRPr="004145F2" w:rsidRDefault="00537A1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49" w:name="_Toc52169593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39</w:t>
      </w:r>
      <w:r>
        <w:fldChar w:fldCharType="end"/>
      </w:r>
      <w:r>
        <w:t xml:space="preserve"> - UC-0017 Invitar </w:t>
      </w:r>
      <w:r w:rsidRPr="00491B3E">
        <w:t>usuario</w:t>
      </w:r>
      <w:bookmarkEnd w:id="49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91B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nombre a mostrar del usuari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el nombre del usuario a mostrar en el calend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2E2C2C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ditar junto al nombre del usuari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l nuevo nombre a mostrar del usuario en un cuadro de dialogo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el nuevo nombre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nombre del usuario en base de dato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nombre del usuario en base de datos.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491B3E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91B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91B3E" w:rsidRDefault="00491B3E" w:rsidP="00491B3E">
      <w:pPr>
        <w:pStyle w:val="Descripcin"/>
      </w:pPr>
      <w:bookmarkStart w:id="50" w:name="_Toc52169593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0</w:t>
      </w:r>
      <w:r>
        <w:fldChar w:fldCharType="end"/>
      </w:r>
      <w:r>
        <w:t xml:space="preserve"> - UC-0018 </w:t>
      </w:r>
      <w:r w:rsidRPr="00491B3E">
        <w:t>Modificar</w:t>
      </w:r>
      <w:r>
        <w:t xml:space="preserve"> nombre a mostrar del usuario</w:t>
      </w:r>
      <w:bookmarkEnd w:id="50"/>
    </w:p>
    <w:p w:rsidR="00491B3E" w:rsidRDefault="00491B3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4740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19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91B3E" w:rsidRPr="004145F2" w:rsidRDefault="00491B3E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usuari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a un usuario del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91B3E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de eliminar junto al nombre del usuario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1B3E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1B3E" w:rsidRDefault="00491B3E" w:rsidP="00491B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l usuario 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inactivo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 base de datos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sa a estar inactivo de forma que no se puede modificar nada relacionado con él</w:t>
            </w:r>
            <w:r w:rsidR="00491B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474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s turnos asignados se mantienen visibles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A0283C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A0283C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91B3E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B3E" w:rsidRPr="004145F2" w:rsidRDefault="00491B3E" w:rsidP="004740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4740B0" w:rsidRDefault="004740B0" w:rsidP="004740B0">
      <w:pPr>
        <w:pStyle w:val="Descripcin"/>
      </w:pPr>
      <w:bookmarkStart w:id="51" w:name="_Toc52169593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1</w:t>
      </w:r>
      <w:r>
        <w:fldChar w:fldCharType="end"/>
      </w:r>
      <w:r>
        <w:t xml:space="preserve"> - UC-0019</w:t>
      </w:r>
      <w:r>
        <w:rPr>
          <w:noProof/>
        </w:rPr>
        <w:t xml:space="preserve"> Eliminar </w:t>
      </w:r>
      <w:r w:rsidRPr="004740B0">
        <w:t>usuario</w:t>
      </w:r>
      <w:bookmarkEnd w:id="51"/>
    </w:p>
    <w:p w:rsidR="004740B0" w:rsidRDefault="004740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90"/>
        <w:gridCol w:w="117"/>
        <w:gridCol w:w="5493"/>
      </w:tblGrid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4740B0" w:rsidRPr="004145F2" w:rsidRDefault="004740B0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lecer horas máximas semanal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D67A97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ambiar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BA3DC1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40B0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onfiguración de grupo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las horas máximas semanal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establecer un valor mostrando un cuadro de dialogo con un selector de valore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un valor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0B0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0B0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valor de las horas máximas semanales en base de datos 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valor de las horas máximas semanales en base de datos.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0B0" w:rsidRPr="004145F2" w:rsidRDefault="004740B0" w:rsidP="004740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4740B0" w:rsidRPr="004145F2" w:rsidTr="00646128">
        <w:trPr>
          <w:tblCellSpacing w:w="15" w:type="dxa"/>
        </w:trPr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0B0" w:rsidRPr="004145F2" w:rsidRDefault="004740B0" w:rsidP="006461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646128" w:rsidRDefault="00646128" w:rsidP="00646128">
      <w:pPr>
        <w:pStyle w:val="Descripcin"/>
      </w:pPr>
      <w:bookmarkStart w:id="52" w:name="_Toc52169593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2</w:t>
      </w:r>
      <w:r>
        <w:fldChar w:fldCharType="end"/>
      </w:r>
      <w:r>
        <w:t xml:space="preserve"> - UC-0020 Establecer horas </w:t>
      </w:r>
      <w:r w:rsidRPr="00646128">
        <w:t>máximas</w:t>
      </w:r>
      <w:r>
        <w:t xml:space="preserve"> semanales</w:t>
      </w:r>
      <w:bookmarkEnd w:id="52"/>
    </w:p>
    <w:p w:rsidR="004740B0" w:rsidRDefault="004740B0" w:rsidP="004740B0">
      <w:pPr>
        <w:pStyle w:val="Descripcin"/>
      </w:pPr>
    </w:p>
    <w:p w:rsidR="00491B3E" w:rsidRDefault="00491B3E" w:rsidP="00491B3E">
      <w:pPr>
        <w:pStyle w:val="Descripcin"/>
      </w:pPr>
    </w:p>
    <w:p w:rsidR="00491B3E" w:rsidRDefault="00491B3E" w:rsidP="00491B3E">
      <w:pPr>
        <w:pStyle w:val="Descripcin"/>
      </w:pPr>
    </w:p>
    <w:p w:rsidR="00537A1E" w:rsidRPr="00537A1E" w:rsidRDefault="00537A1E" w:rsidP="00537A1E">
      <w:pPr>
        <w:pStyle w:val="Descripcin"/>
      </w:pPr>
    </w:p>
    <w:p w:rsidR="00537A1E" w:rsidRPr="00537A1E" w:rsidRDefault="00537A1E" w:rsidP="00537A1E">
      <w:pPr>
        <w:pStyle w:val="Descripcin"/>
      </w:pPr>
    </w:p>
    <w:p w:rsidR="00430B6D" w:rsidRPr="00430B6D" w:rsidRDefault="00430B6D" w:rsidP="00430B6D"/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 w:rsidR="00021C5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1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646128" w:rsidRPr="004145F2" w:rsidRDefault="00C4032F" w:rsidP="00646128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tipos de turno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4B73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,  OBJ-0004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er los tipos de turnos establecidos por el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BA3DC1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646128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onfiguración de grupo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lsa sobre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 navegación a los tipos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28" w:rsidRDefault="00646128" w:rsidP="00C4032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C403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el listado de tipos de turn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C4032F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6461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021C5B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646128" w:rsidRPr="004145F2" w:rsidTr="00C4032F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64612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6128" w:rsidRPr="004145F2" w:rsidRDefault="00646128" w:rsidP="00021C5B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21C5B" w:rsidRDefault="00021C5B" w:rsidP="00021C5B">
      <w:pPr>
        <w:pStyle w:val="Descripcin"/>
      </w:pPr>
      <w:bookmarkStart w:id="53" w:name="_Toc521695937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3</w:t>
      </w:r>
      <w:r>
        <w:fldChar w:fldCharType="end"/>
      </w:r>
      <w:r>
        <w:t xml:space="preserve"> - UC-0021</w:t>
      </w:r>
      <w:bookmarkEnd w:id="53"/>
    </w:p>
    <w:p w:rsidR="00021C5B" w:rsidRDefault="00021C5B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2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21C5B" w:rsidRPr="004145F2" w:rsidRDefault="00021C5B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ipo de turn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crear tipos de turno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BA3DC1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Mostrar </w:t>
            </w:r>
            <w:r w:rsidR="00A536A0">
              <w:rPr>
                <w:rFonts w:ascii="Arial" w:hAnsi="Arial" w:cs="Arial"/>
                <w:b/>
                <w:sz w:val="20"/>
                <w:szCs w:val="20"/>
              </w:rPr>
              <w:t>tipos de turno</w:t>
            </w:r>
            <w:r w:rsidR="00021C5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ordinador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a el botón del menú de añadir nuevo tip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1C5B" w:rsidRDefault="00021C5B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536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de los datos en un cuadro de dialog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 los datos del tipo de turno</w:t>
            </w:r>
          </w:p>
        </w:tc>
      </w:tr>
      <w:tr w:rsidR="00A536A0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36A0" w:rsidRPr="004145F2" w:rsidRDefault="00A536A0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6A0" w:rsidRDefault="00A536A0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36A0" w:rsidRDefault="00A536A0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536A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el tipo de turno en base de datos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21C5B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1C5B" w:rsidRPr="004145F2" w:rsidRDefault="00021C5B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Pr="00A0283C" w:rsidRDefault="00A0283C" w:rsidP="00A0283C">
      <w:pPr>
        <w:pStyle w:val="Descripcin"/>
      </w:pPr>
      <w:bookmarkStart w:id="54" w:name="_Toc52169593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4</w:t>
      </w:r>
      <w:r>
        <w:fldChar w:fldCharType="end"/>
      </w:r>
      <w:r>
        <w:t xml:space="preserve"> - UC-0022 Añadir tipo de turno</w:t>
      </w:r>
      <w:bookmarkEnd w:id="54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784"/>
        <w:gridCol w:w="147"/>
        <w:gridCol w:w="5485"/>
      </w:tblGrid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tipos de turno existente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modificar junto al tipo de turn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los datos en un cuadro de dialog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introduce los datos del tipo de turn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omprueba que los datos son válido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odifica el tipo de turno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 no son válidos se avisa al Coordinador, vuelve al 3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5" w:name="_Toc52169593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5</w:t>
      </w:r>
      <w:r>
        <w:fldChar w:fldCharType="end"/>
      </w:r>
      <w:r>
        <w:t xml:space="preserve"> - UC-0023 Modificar tipo de turno</w:t>
      </w:r>
      <w:bookmarkEnd w:id="55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778"/>
        <w:gridCol w:w="177"/>
        <w:gridCol w:w="5476"/>
      </w:tblGrid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4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minar tipo de turn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eliminar tipos de turno existente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Crear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liminar junto al tipo de turn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en un cuadro de dialogo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arca como inactivo el tipo de turno en base de dat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arca como inactivo el tipo de turno en base de datos. Los turnos asociados se mantienen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6" w:name="_Toc52169594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6</w:t>
      </w:r>
      <w:r>
        <w:fldChar w:fldCharType="end"/>
      </w:r>
      <w:r>
        <w:t xml:space="preserve"> - UC-0024 Eliminar tipo de turno</w:t>
      </w:r>
      <w:bookmarkEnd w:id="56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5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ditar calendari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ctivar la edición del calendario de turnos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debe haber ejecutado el caso de uso Mostrar calendario grupal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A0283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ermite ahora hacer uso de los casos de uso Añadir turnos, Modificar turnos y Borrar turnos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A0283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A0283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0283C" w:rsidRDefault="00A0283C" w:rsidP="00A0283C">
      <w:pPr>
        <w:pStyle w:val="Descripcin"/>
      </w:pPr>
      <w:bookmarkStart w:id="57" w:name="_Toc5216959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7</w:t>
      </w:r>
      <w:r>
        <w:fldChar w:fldCharType="end"/>
      </w:r>
      <w:r>
        <w:t xml:space="preserve"> - UC-0025 Editar calendario</w:t>
      </w:r>
      <w:bookmarkEnd w:id="57"/>
    </w:p>
    <w:p w:rsidR="00A0283C" w:rsidRDefault="00A0283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</w:t>
            </w:r>
            <w:r w:rsidR="0018421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0283C" w:rsidRPr="004145F2" w:rsidRDefault="00A0283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uardar calendari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Coordinador pued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uardar los cambio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calendario de turnos grupal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 xml:space="preserve">debe haber ejecutado el caso de uso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Editar calendario</w:t>
            </w:r>
            <w:r w:rsidR="00A028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usa el botón editar/guardar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83C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18421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estra los cambios en un cuadro de dialogo y pide confirmació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onfirm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aliza los cambios de turnos en base de datos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n los turnos de los usuarios en base de datos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A028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cancela. Los cambios se mantienen pendientes de guardado.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0283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283C" w:rsidRPr="004145F2" w:rsidRDefault="00A0283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8" w:name="_Toc5216959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8</w:t>
      </w:r>
      <w:r>
        <w:fldChar w:fldCharType="end"/>
      </w:r>
      <w:r>
        <w:t xml:space="preserve"> - UC-0026 Guardar </w:t>
      </w:r>
      <w:r w:rsidRPr="0018421C">
        <w:t>calendario</w:t>
      </w:r>
      <w:bookmarkEnd w:id="58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7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ñadir turno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ñadir turnos a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día de la semana de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los días de la semana a marc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ge el tipo de turno y los días a establece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añade provisionalmente los turnos al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18421C" w:rsidRDefault="0018421C" w:rsidP="0018421C">
      <w:pPr>
        <w:pStyle w:val="Descripcin"/>
      </w:pPr>
      <w:bookmarkStart w:id="59" w:name="_Toc52169594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49</w:t>
      </w:r>
      <w:r>
        <w:fldChar w:fldCharType="end"/>
      </w:r>
      <w:r>
        <w:t xml:space="preserve"> - UC-</w:t>
      </w:r>
      <w:r w:rsidRPr="0018421C">
        <w:t>0027</w:t>
      </w:r>
      <w:bookmarkEnd w:id="59"/>
    </w:p>
    <w:p w:rsidR="0018421C" w:rsidRDefault="0018421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18421C" w:rsidRPr="004145F2" w:rsidRDefault="0018421C" w:rsidP="0018421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ificar</w:t>
            </w:r>
            <w:r w:rsidR="00AC43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o eliminar turn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D67A97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3,  OBJ-0004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modificar un turno cambiándolo de tipo o de usuario asociado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eliminarl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BA3DC1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ordinador</w:t>
            </w:r>
            <w:r w:rsidR="002E2C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1C">
              <w:rPr>
                <w:rFonts w:ascii="Arial" w:hAnsi="Arial" w:cs="Arial"/>
                <w:b/>
                <w:sz w:val="20"/>
                <w:szCs w:val="20"/>
              </w:rPr>
              <w:t>debe haber ejecutado el caso de uso Editar calend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pulsa sobre un turno establecid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tipo de turno y un usuari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Coordinador eli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 que modificar y pulsa editar o elige eliminar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421C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21C" w:rsidRDefault="0018421C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if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 elimin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sionalmente </w:t>
            </w:r>
            <w:r w:rsidR="00AC43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urno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18421C" w:rsidRPr="004145F2" w:rsidTr="0018421C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18421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21C" w:rsidRPr="004145F2" w:rsidRDefault="0018421C" w:rsidP="00AC43D1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43D1" w:rsidRDefault="00AC43D1" w:rsidP="00AC43D1">
      <w:pPr>
        <w:pStyle w:val="Descripcin"/>
      </w:pPr>
      <w:bookmarkStart w:id="60" w:name="_Toc52169594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0</w:t>
      </w:r>
      <w:r>
        <w:fldChar w:fldCharType="end"/>
      </w:r>
      <w:r>
        <w:t xml:space="preserve"> - UC-0028 Modificar </w:t>
      </w:r>
      <w:r w:rsidRPr="00AC43D1">
        <w:t>turnos</w:t>
      </w:r>
      <w:bookmarkEnd w:id="60"/>
    </w:p>
    <w:p w:rsidR="00AC43D1" w:rsidRDefault="00AC43D1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74"/>
        <w:gridCol w:w="205"/>
        <w:gridCol w:w="5466"/>
      </w:tblGrid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9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43D1" w:rsidRPr="004145F2" w:rsidRDefault="00AC43D1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licitar cambio de turn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solicitar un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BA3DC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43D1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un turno establecido propio y sobre un turno de otro usuar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confirmación del cambi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onfirm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3D1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43D1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rea una solicitud de cambio de turno en base de datos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rea en base de datos una solicitud de cambio de turno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AC43D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cancela.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3D1" w:rsidRPr="004145F2" w:rsidRDefault="00AC43D1" w:rsidP="00C30532">
            <w:pPr>
              <w:spacing w:after="0" w:line="240" w:lineRule="auto"/>
              <w:ind w:left="708" w:hanging="708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43D1" w:rsidRPr="004145F2" w:rsidTr="00352279">
        <w:trPr>
          <w:tblCellSpacing w:w="15" w:type="dxa"/>
        </w:trPr>
        <w:tc>
          <w:tcPr>
            <w:tcW w:w="1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43D1" w:rsidRPr="004145F2" w:rsidRDefault="00AC43D1" w:rsidP="00C30532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C30532" w:rsidRDefault="00C30532" w:rsidP="00C30532">
      <w:pPr>
        <w:pStyle w:val="Descripcin"/>
      </w:pPr>
      <w:bookmarkStart w:id="61" w:name="_Toc5216959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1</w:t>
      </w:r>
      <w:r>
        <w:fldChar w:fldCharType="end"/>
      </w:r>
      <w:r>
        <w:t xml:space="preserve"> - UC-0029 Solicitar </w:t>
      </w:r>
      <w:r w:rsidRPr="00C30532">
        <w:t>cambio</w:t>
      </w:r>
      <w:r>
        <w:t xml:space="preserve"> de turno</w:t>
      </w:r>
      <w:bookmarkEnd w:id="61"/>
    </w:p>
    <w:p w:rsidR="00AC43D1" w:rsidRDefault="00AC43D1" w:rsidP="00AC43D1">
      <w:pPr>
        <w:pStyle w:val="Descripcin"/>
      </w:pPr>
    </w:p>
    <w:p w:rsidR="0018421C" w:rsidRDefault="0018421C" w:rsidP="0018421C">
      <w:pPr>
        <w:pStyle w:val="Descripcin"/>
      </w:pPr>
    </w:p>
    <w:p w:rsidR="0018421C" w:rsidRDefault="0018421C" w:rsidP="0018421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p w:rsidR="00A0283C" w:rsidRPr="00A0283C" w:rsidRDefault="00A0283C" w:rsidP="00A0283C">
      <w:pPr>
        <w:pStyle w:val="Descripcin"/>
      </w:pP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AC0E4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C0E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C30532" w:rsidRPr="004145F2" w:rsidRDefault="00C30532" w:rsidP="00C30532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solicitudes de cambio de turn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acceder a las solicitudes de cambio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BA3DC1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C30532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calendario grupal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C3053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cambios de turno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Default="00C30532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muestra la 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ntalla con el listado de las solicitudes de cambio de turn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C305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532" w:rsidRPr="004145F2" w:rsidRDefault="00C30532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C30532" w:rsidRPr="004145F2" w:rsidTr="00AC0E4C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532" w:rsidRPr="004145F2" w:rsidRDefault="00C30532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2" w:name="_Toc52169594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2</w:t>
      </w:r>
      <w:r>
        <w:fldChar w:fldCharType="end"/>
      </w:r>
      <w:r>
        <w:t xml:space="preserve"> - UC-0030 Mostrar solicitudes de cambio de turno</w:t>
      </w:r>
      <w:bookmarkEnd w:id="62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1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AC0E4C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ncelar solicitud de cambio de turn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cancelar una solicitud de cambio de turno que haya comenzad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haberla comenzado e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cancelar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cancelado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</w:t>
            </w:r>
            <w:r w:rsidR="00AC0E4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AC0E4C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AC0E4C" w:rsidRDefault="00AC0E4C" w:rsidP="00AC0E4C">
      <w:pPr>
        <w:pStyle w:val="Descripcin"/>
      </w:pPr>
      <w:bookmarkStart w:id="63" w:name="_Toc52169594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3</w:t>
      </w:r>
      <w:r>
        <w:fldChar w:fldCharType="end"/>
      </w:r>
      <w:r>
        <w:t xml:space="preserve"> - UC-0031 Cancelar solicitud de cambio de </w:t>
      </w:r>
      <w:r w:rsidRPr="00AC0E4C">
        <w:t>turno</w:t>
      </w:r>
      <w:bookmarkEnd w:id="63"/>
    </w:p>
    <w:p w:rsidR="00AC0E4C" w:rsidRDefault="00AC0E4C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2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AC0E4C" w:rsidRPr="004145F2" w:rsidRDefault="00AC0E4C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</w:t>
            </w:r>
            <w:r w:rsidR="002E2C2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or el usuari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</w:t>
            </w:r>
            <w:r w:rsidR="00BA3DC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eda rechazar una solicitud de cambio que vaya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A3DC1" w:rsidP="00AC0E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</w:t>
            </w:r>
            <w:r w:rsidR="00AC0E4C">
              <w:rPr>
                <w:rFonts w:ascii="Arial" w:hAnsi="Arial" w:cs="Arial"/>
                <w:b/>
                <w:sz w:val="20"/>
                <w:szCs w:val="20"/>
              </w:rPr>
              <w:t xml:space="preserve"> debe haber ejecutado el caso de uso Mostrar solicitudes de cambio de turno. La solicitud debe ir dirigida al usuari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su solicitud de cambio de turno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Default="00AC0E4C" w:rsidP="002E2C2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2E2C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E4C" w:rsidRPr="004145F2" w:rsidRDefault="00AC0E4C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AC0E4C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E4C" w:rsidRPr="004145F2" w:rsidRDefault="00AC0E4C" w:rsidP="000B273D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0B273D" w:rsidRDefault="000B273D" w:rsidP="000B273D">
      <w:pPr>
        <w:pStyle w:val="Descripcin"/>
      </w:pPr>
      <w:bookmarkStart w:id="64" w:name="_Toc52169594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4</w:t>
      </w:r>
      <w:r>
        <w:fldChar w:fldCharType="end"/>
      </w:r>
      <w:r>
        <w:t xml:space="preserve"> - UC-0032 Rechazar solicitud de cambio de turno por el usuario</w:t>
      </w:r>
      <w:bookmarkEnd w:id="64"/>
    </w:p>
    <w:p w:rsidR="000B273D" w:rsidRDefault="000B273D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</w:t>
            </w:r>
            <w:r w:rsidR="00BC255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0B273D" w:rsidRPr="004145F2" w:rsidRDefault="000B273D" w:rsidP="000B273D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eptar solicitud de cambio de turn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eptar una solicitud de cambio que vaya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 La solicitud debe ir dirigida al usuari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ceptar junto a su solicitud de cambio de turno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Default="000B273D" w:rsidP="000B273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ceptado por el usuario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273D" w:rsidRPr="004145F2" w:rsidRDefault="000B273D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0B273D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273D" w:rsidRPr="004145F2" w:rsidRDefault="000B273D" w:rsidP="00BC255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C255E" w:rsidRDefault="00BC255E" w:rsidP="00BC255E">
      <w:pPr>
        <w:pStyle w:val="Descripcin"/>
      </w:pPr>
      <w:bookmarkStart w:id="65" w:name="_Toc5216959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5</w:t>
      </w:r>
      <w:r>
        <w:fldChar w:fldCharType="end"/>
      </w:r>
      <w:r>
        <w:t xml:space="preserve"> - UC-0033 Aceptar solicitud de cambio de turno</w:t>
      </w:r>
      <w:bookmarkEnd w:id="65"/>
    </w:p>
    <w:p w:rsidR="00BC255E" w:rsidRDefault="00BC255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769"/>
        <w:gridCol w:w="233"/>
        <w:gridCol w:w="5456"/>
      </w:tblGrid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4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C255E" w:rsidRPr="004145F2" w:rsidRDefault="00BC255E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probar solicitud de cambio de turn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aprobar una solicitud de cambio de turno entre usuari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 aprobar junto a la solicitud de cambio de turn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cambia el estado de la solicitud a aprobado por el usuario en base de dato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fectúa los cambios de los turnos en base de datos.</w:t>
            </w:r>
          </w:p>
        </w:tc>
      </w:tr>
      <w:tr w:rsidR="004B6157" w:rsidRPr="004145F2" w:rsidTr="00352279">
        <w:trPr>
          <w:tblCellSpacing w:w="15" w:type="dxa"/>
        </w:trPr>
        <w:tc>
          <w:tcPr>
            <w:tcW w:w="1177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B6157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6157" w:rsidRDefault="004B6157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6157" w:rsidRDefault="004B6157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ncelan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as solicitudes que entren en conflicto del cambio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BC255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modifica el estado de la solicitud en base de datos. Se efectúa el cambio de turno.</w:t>
            </w:r>
            <w:r w:rsidR="004B615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 cancelan las solicitudes que conflictivas.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255E" w:rsidRPr="004145F2" w:rsidRDefault="00BC255E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C255E" w:rsidRPr="004145F2" w:rsidTr="00352279">
        <w:trPr>
          <w:tblCellSpacing w:w="15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55E" w:rsidRPr="004145F2" w:rsidRDefault="00BC255E" w:rsidP="00352279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352279" w:rsidRPr="00352279" w:rsidRDefault="00352279" w:rsidP="00352279">
      <w:pPr>
        <w:pStyle w:val="Descripcin"/>
      </w:pPr>
      <w:bookmarkStart w:id="66" w:name="_Toc5216959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6</w:t>
      </w:r>
      <w:r>
        <w:fldChar w:fldCharType="end"/>
      </w:r>
      <w:r>
        <w:t xml:space="preserve"> - UC-0034 Aprobar solicitud de cambio de turno</w:t>
      </w:r>
      <w:bookmarkEnd w:id="66"/>
    </w:p>
    <w:p w:rsidR="00352279" w:rsidRDefault="00352279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5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352279" w:rsidRPr="004145F2" w:rsidRDefault="00352279" w:rsidP="00352279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chazar solicitud de cambio de turno por coordinador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D67A9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5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Coordinador pueda rechazar una solicitud de cambio de turno entre usuari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Mostrar solicitudes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usa el botón de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junto a la solicitud de cambio de turno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Default="00352279" w:rsidP="003E503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cambia el estado de la solicitud a </w:t>
            </w:r>
            <w:r w:rsidR="003E503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chazado por coordinad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base de datos.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modifica el estado de la solicitud en base de datos. 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279" w:rsidRPr="004145F2" w:rsidRDefault="00352279" w:rsidP="0035227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279" w:rsidRPr="004145F2" w:rsidRDefault="004B6157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352279" w:rsidRPr="004145F2" w:rsidTr="003E503E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52279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2279" w:rsidRPr="004145F2" w:rsidRDefault="00352279" w:rsidP="003E503E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3E503E" w:rsidP="003E503E">
      <w:pPr>
        <w:pStyle w:val="Descripcin"/>
      </w:pPr>
      <w:bookmarkStart w:id="67" w:name="_Toc5216959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7</w:t>
      </w:r>
      <w:r>
        <w:fldChar w:fldCharType="end"/>
      </w:r>
      <w:r>
        <w:t xml:space="preserve"> - UC-0035 Rechazar solicitud de cambio de turno por </w:t>
      </w:r>
      <w:r w:rsidRPr="003E503E">
        <w:t>coordinador</w:t>
      </w:r>
      <w:bookmarkEnd w:id="67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6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BF3FB0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ctualizar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registr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D67A97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Sistema actualice y guarde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 De esta forma se pueden enviar notificaciones a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 Iniciar sesión o Iniciar sesión con Google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un nuev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de FCM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guard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relacionándolo con el id de aplicación en la base de datos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relaciona el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 registro con el id de aplicación bajo un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BF3FB0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BF3FB0" w:rsidRDefault="00BF3FB0" w:rsidP="00BF3FB0">
      <w:pPr>
        <w:pStyle w:val="Descripcin"/>
      </w:pPr>
      <w:bookmarkStart w:id="68" w:name="_Toc5216959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8</w:t>
      </w:r>
      <w:r>
        <w:fldChar w:fldCharType="end"/>
      </w:r>
      <w:r>
        <w:t xml:space="preserve"> - UC -0036 </w:t>
      </w:r>
      <w:r w:rsidRPr="00BF3FB0">
        <w:t>Actualizar</w:t>
      </w:r>
      <w:r>
        <w:t xml:space="preserve"> </w:t>
      </w:r>
      <w:proofErr w:type="spellStart"/>
      <w:r>
        <w:t>token</w:t>
      </w:r>
      <w:proofErr w:type="spellEnd"/>
      <w:r>
        <w:t xml:space="preserve"> de registro</w:t>
      </w:r>
      <w:bookmarkEnd w:id="68"/>
    </w:p>
    <w:p w:rsidR="00BF3FB0" w:rsidRDefault="00BF3FB0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7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BF3FB0" w:rsidRPr="004145F2" w:rsidRDefault="00BF3FB0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en el calendari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BF3F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en el calendario del usuario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</w:t>
            </w:r>
            <w:r w:rsidR="00BF3F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recib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 mensaje de FCM indicando que se ha realizado un cambio en el calendario del usuari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Default="00BF3FB0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uestra una notificación indicando el grupo en el que se ha cambiado su </w:t>
            </w:r>
            <w:proofErr w:type="spellStart"/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lendai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</w:t>
            </w:r>
            <w:r w:rsidR="00BF3F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FB0" w:rsidRPr="004145F2" w:rsidRDefault="00BF3FB0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BF3FB0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3FB0" w:rsidRPr="004145F2" w:rsidRDefault="00BF3FB0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69" w:name="_Toc52169595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59</w:t>
      </w:r>
      <w:r>
        <w:fldChar w:fldCharType="end"/>
      </w:r>
      <w:r>
        <w:t xml:space="preserve"> - UC-0037 Mostrar notificación de cambio en el calendario</w:t>
      </w:r>
      <w:bookmarkEnd w:id="69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764"/>
        <w:gridCol w:w="262"/>
        <w:gridCol w:w="5446"/>
      </w:tblGrid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8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notificación de cambio de estado en la solicitud de cambio de turn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4,  OBJ-0006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Sistema muestre una notificación cuando se recibe un mensaje del servidor indicando un cambio de estado en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Sistema debe haber ejecutado el caso de uso Actualiz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k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recibe un mensaje de FCM indicando que se ha realizado un cambio en el estado de un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una notificación distinta dependiendo del nuevo estado de la solicitud de cambio de turn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l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0" w:name="_Toc5216959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0</w:t>
      </w:r>
      <w:r>
        <w:fldChar w:fldCharType="end"/>
      </w:r>
      <w:r>
        <w:t xml:space="preserve"> - UC-0038 </w:t>
      </w:r>
      <w:r w:rsidRPr="00E24E60">
        <w:t xml:space="preserve">Mostrar notificación de </w:t>
      </w:r>
      <w:r w:rsidRPr="00E635BA">
        <w:t>cambio</w:t>
      </w:r>
      <w:r w:rsidRPr="00E24E60">
        <w:t xml:space="preserve"> de estado en la solicitud de cambio de turno</w:t>
      </w:r>
      <w:bookmarkEnd w:id="70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39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strar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D67A9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acceder a la configuración de la aplicación desde el menú latera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brir el menú late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usa el botón del menú lateral Configuración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muestra las opciones disponibles a configurar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a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E635BA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1" w:name="_Toc5216959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1</w:t>
      </w:r>
      <w:r>
        <w:fldChar w:fldCharType="end"/>
      </w:r>
      <w:r>
        <w:t xml:space="preserve">- UC-0039 mostrar </w:t>
      </w:r>
      <w:r w:rsidRPr="00E635BA">
        <w:t>configuración</w:t>
      </w:r>
      <w:bookmarkEnd w:id="71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0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mbiar email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, 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forma que: El Usuario pueda cambiar el email asociado a la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pulsa sobre la opción de cambiar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 nuevo email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 introduce un nuevo email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E635B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envía la nueva dirección de email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cambia el email asociado a 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E635BA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E635BA" w:rsidRDefault="00E635BA" w:rsidP="00E635BA">
      <w:pPr>
        <w:pStyle w:val="Descripcin"/>
      </w:pPr>
      <w:bookmarkStart w:id="72" w:name="_Toc52169595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72F28">
        <w:rPr>
          <w:noProof/>
        </w:rPr>
        <w:t>62</w:t>
      </w:r>
      <w:r>
        <w:fldChar w:fldCharType="end"/>
      </w:r>
      <w:r>
        <w:t xml:space="preserve"> - UC-0040 Cambiar </w:t>
      </w:r>
      <w:r w:rsidRPr="00E635BA">
        <w:t>email</w:t>
      </w:r>
      <w:r>
        <w:t xml:space="preserve"> de la cuenta</w:t>
      </w:r>
      <w:bookmarkEnd w:id="72"/>
    </w:p>
    <w:p w:rsidR="00E635BA" w:rsidRDefault="00E635BA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800"/>
        <w:gridCol w:w="60"/>
        <w:gridCol w:w="5511"/>
      </w:tblGrid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41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E635BA" w:rsidRPr="004145F2" w:rsidRDefault="00E635BA" w:rsidP="00E635BA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mbiar </w:t>
            </w:r>
            <w:r w:rsidR="000742E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a cuent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0 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(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/11/2017 )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or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ulio García </w:t>
            </w: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aldunciel</w:t>
            </w:r>
            <w:proofErr w:type="spellEnd"/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ente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E709B">
              <w:rPr>
                <w:rFonts w:ascii="Arial" w:hAnsi="Arial" w:cs="Arial"/>
                <w:b/>
                <w:bCs/>
                <w:sz w:val="20"/>
                <w:szCs w:val="20"/>
              </w:rPr>
              <w:t>Propuesta Trabajo de Fin de Grado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pendencia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D67A97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-0001, OBJ-0002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debe comportars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forma que: El Usuario pued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mbiar la 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l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uenta desde la configuración de la aplicación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ción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 Usuario debe haber ejecutado el caso de us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ostrar configur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ecuencia normal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Usuario pulsa sobre la opción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 cambiar </w:t>
            </w:r>
            <w:proofErr w:type="spellStart"/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aseñ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Sistema pide un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uev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 un cuadro de dialog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 Usuario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roduce una nuev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Default="00E635BA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l Sistema envía la nueva </w:t>
            </w:r>
            <w:r w:rsidR="000742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raseñ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l servidor para que se cambie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stcondición</w:t>
            </w:r>
            <w:proofErr w:type="spellEnd"/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0742E0" w:rsidP="000742E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cambia la contraseña de </w:t>
            </w:r>
            <w:r w:rsidR="00E635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 cuenta del usuario.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so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cepciones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5BA" w:rsidRPr="004145F2" w:rsidRDefault="00E635BA" w:rsidP="00C401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ecuencia esperad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y baj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porta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rgencia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bilidad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dia</w:t>
            </w:r>
          </w:p>
        </w:tc>
      </w:tr>
      <w:tr w:rsidR="00E635BA" w:rsidRPr="004145F2" w:rsidTr="00C40171">
        <w:trPr>
          <w:tblCellSpacing w:w="15" w:type="dxa"/>
        </w:trPr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C4017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entarios</w:t>
            </w:r>
          </w:p>
        </w:tc>
        <w:tc>
          <w:tcPr>
            <w:tcW w:w="37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5BA" w:rsidRPr="004145F2" w:rsidRDefault="00E635BA" w:rsidP="00872F28">
            <w:pPr>
              <w:keepNext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145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:rsidR="00872F28" w:rsidRDefault="00872F28" w:rsidP="00872F28">
      <w:pPr>
        <w:pStyle w:val="Descripcin"/>
      </w:pPr>
      <w:bookmarkStart w:id="73" w:name="_Toc52169595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 - Uc-0041 Cambiar contraseña </w:t>
      </w:r>
      <w:r w:rsidRPr="00872F28">
        <w:t>de</w:t>
      </w:r>
      <w:r>
        <w:t xml:space="preserve"> la cuenta</w:t>
      </w:r>
      <w:bookmarkEnd w:id="73"/>
    </w:p>
    <w:p w:rsidR="00FC063E" w:rsidRDefault="00FC063E">
      <w:pPr>
        <w:spacing w:before="0" w:after="160" w:line="259" w:lineRule="auto"/>
        <w:jc w:val="left"/>
      </w:pPr>
      <w:r>
        <w:br w:type="page"/>
      </w:r>
    </w:p>
    <w:p w:rsidR="00043680" w:rsidRDefault="00FC063E" w:rsidP="00FC063E">
      <w:pPr>
        <w:pStyle w:val="Ttulo2"/>
        <w:numPr>
          <w:ilvl w:val="1"/>
          <w:numId w:val="1"/>
        </w:numPr>
      </w:pPr>
      <w:bookmarkStart w:id="74" w:name="_Toc521695887"/>
      <w:r>
        <w:lastRenderedPageBreak/>
        <w:t>Diagrama de casos de uso</w:t>
      </w:r>
      <w:bookmarkEnd w:id="74"/>
    </w:p>
    <w:p w:rsidR="00E23B7F" w:rsidRDefault="00E23B7F" w:rsidP="00E23B7F">
      <w:r>
        <w:t>El diagrama de casos de uso recoge la relación entre los casos de usos definidos como requisitos funcionales.</w:t>
      </w:r>
    </w:p>
    <w:p w:rsidR="00A54F8E" w:rsidRPr="00E23B7F" w:rsidRDefault="00A54F8E" w:rsidP="00E23B7F"/>
    <w:p w:rsidR="00FC063E" w:rsidRPr="00E23B7F" w:rsidRDefault="00E23B7F" w:rsidP="00E23B7F">
      <w:pPr>
        <w:pStyle w:val="Ttulo3"/>
        <w:numPr>
          <w:ilvl w:val="2"/>
          <w:numId w:val="1"/>
        </w:numPr>
        <w:rPr>
          <w:lang w:val="es-ES"/>
        </w:rPr>
      </w:pPr>
      <w:bookmarkStart w:id="75" w:name="_Toc521695888"/>
      <w:r w:rsidRPr="00E23B7F">
        <w:rPr>
          <w:lang w:val="es-ES"/>
        </w:rPr>
        <w:t xml:space="preserve">Paquete </w:t>
      </w:r>
      <w:proofErr w:type="spellStart"/>
      <w:r w:rsidRPr="00E23B7F">
        <w:rPr>
          <w:lang w:val="es-ES"/>
        </w:rPr>
        <w:t>account</w:t>
      </w:r>
      <w:bookmarkEnd w:id="75"/>
      <w:proofErr w:type="spellEnd"/>
    </w:p>
    <w:p w:rsidR="00E23B7F" w:rsidRDefault="005C0BDF" w:rsidP="00E23B7F">
      <w:r w:rsidRPr="00E23B7F">
        <w:t xml:space="preserve">Es el paquete </w:t>
      </w:r>
      <w:r>
        <w:t>que contiene</w:t>
      </w:r>
      <w:r w:rsidR="00E23B7F" w:rsidRPr="00E23B7F">
        <w:t xml:space="preserve"> los casos de uso referentes </w:t>
      </w:r>
      <w:r w:rsidR="00E23B7F">
        <w:t>a la gestión de usuarios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41F12880" wp14:editId="5BAB991B">
            <wp:extent cx="1980565" cy="212398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8268" cy="21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</w:pPr>
      <w:bookmarkStart w:id="76" w:name="_Toc52169595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quete </w:t>
      </w:r>
      <w:proofErr w:type="spellStart"/>
      <w:r>
        <w:t>account</w:t>
      </w:r>
      <w:bookmarkEnd w:id="76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  <w:rPr>
          <w:lang w:val="es-ES"/>
        </w:rPr>
      </w:pPr>
      <w:bookmarkStart w:id="77" w:name="_Toc521695889"/>
      <w:r w:rsidRPr="00E23B7F">
        <w:rPr>
          <w:lang w:val="es-ES"/>
        </w:rPr>
        <w:lastRenderedPageBreak/>
        <w:t xml:space="preserve">Paquete </w:t>
      </w:r>
      <w:proofErr w:type="spellStart"/>
      <w:r w:rsidRPr="00E23B7F">
        <w:rPr>
          <w:lang w:val="es-ES"/>
        </w:rPr>
        <w:t>Drawer</w:t>
      </w:r>
      <w:bookmarkEnd w:id="77"/>
      <w:proofErr w:type="spellEnd"/>
    </w:p>
    <w:p w:rsidR="00E23B7F" w:rsidRPr="00E23B7F" w:rsidRDefault="00E23B7F" w:rsidP="00E23B7F">
      <w:r w:rsidRPr="00E23B7F">
        <w:t xml:space="preserve">Es el paquete </w:t>
      </w:r>
      <w:r>
        <w:t>que contiene los casos de uso referentes al panel lateral junto a la interacción dentro de la pantalla de inicio</w:t>
      </w:r>
    </w:p>
    <w:p w:rsidR="00A54F8E" w:rsidRDefault="00E23B7F" w:rsidP="00A54F8E">
      <w:pPr>
        <w:pStyle w:val="Descripcin"/>
        <w:keepNext/>
      </w:pPr>
      <w:r>
        <w:rPr>
          <w:noProof/>
        </w:rPr>
        <w:drawing>
          <wp:inline distT="0" distB="0" distL="0" distR="0" wp14:anchorId="2E3D4D4C" wp14:editId="00CB1FF9">
            <wp:extent cx="5400040" cy="33991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8E" w:rsidRDefault="00A54F8E" w:rsidP="00A54F8E">
      <w:pPr>
        <w:pStyle w:val="Descripcin"/>
        <w:rPr>
          <w:lang w:val="en-US"/>
        </w:rPr>
      </w:pPr>
      <w:bookmarkStart w:id="78" w:name="_Toc52169595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aquete </w:t>
      </w:r>
      <w:proofErr w:type="spellStart"/>
      <w:r>
        <w:t>drawer</w:t>
      </w:r>
      <w:bookmarkEnd w:id="78"/>
      <w:proofErr w:type="spellEnd"/>
    </w:p>
    <w:p w:rsidR="00E23B7F" w:rsidRPr="00A54F8E" w:rsidRDefault="00A54F8E" w:rsidP="00A54F8E">
      <w:pPr>
        <w:spacing w:before="0" w:after="160" w:line="259" w:lineRule="auto"/>
        <w:jc w:val="left"/>
        <w:rPr>
          <w:b/>
          <w:bCs/>
          <w:sz w:val="20"/>
          <w:szCs w:val="20"/>
          <w:lang w:val="en-US"/>
        </w:rPr>
      </w:pPr>
      <w:r>
        <w:rPr>
          <w:lang w:val="en-US"/>
        </w:rPr>
        <w:br w:type="page"/>
      </w:r>
    </w:p>
    <w:p w:rsidR="00E23B7F" w:rsidRPr="00E23B7F" w:rsidRDefault="00E23B7F" w:rsidP="00E23B7F">
      <w:pPr>
        <w:pStyle w:val="Ttulo3"/>
        <w:numPr>
          <w:ilvl w:val="2"/>
          <w:numId w:val="1"/>
        </w:numPr>
      </w:pPr>
      <w:bookmarkStart w:id="79" w:name="_Toc521695890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mycalendar</w:t>
      </w:r>
      <w:bookmarkEnd w:id="79"/>
      <w:proofErr w:type="spellEnd"/>
    </w:p>
    <w:p w:rsidR="005C0BDF" w:rsidRDefault="005C0BDF" w:rsidP="00E23B7F">
      <w:r w:rsidRPr="00E23B7F">
        <w:t xml:space="preserve">Es el paquete </w:t>
      </w:r>
      <w:r>
        <w:t>que contiene</w:t>
      </w:r>
      <w:r w:rsidRPr="005C0BDF">
        <w:t xml:space="preserve"> los casos de uso referentes al calendario de un grupo de trabajo.</w:t>
      </w:r>
      <w:r>
        <w:t xml:space="preserve"> Más adelante se encuentran los diagramas de los paquetes contenidos dentro de este sobre la configuración del grupo y las solicitudes de cambio de turno.</w:t>
      </w:r>
    </w:p>
    <w:p w:rsidR="00A54F8E" w:rsidRDefault="005C0BDF" w:rsidP="00A54F8E">
      <w:pPr>
        <w:pStyle w:val="Descripcin"/>
        <w:keepNext/>
      </w:pPr>
      <w:r>
        <w:rPr>
          <w:noProof/>
        </w:rPr>
        <w:drawing>
          <wp:inline distT="0" distB="0" distL="0" distR="0" wp14:anchorId="77D0F571" wp14:editId="2664E29E">
            <wp:extent cx="5400040" cy="407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DF" w:rsidRDefault="00A54F8E" w:rsidP="00A54F8E">
      <w:pPr>
        <w:pStyle w:val="Descripcin"/>
      </w:pPr>
      <w:bookmarkStart w:id="80" w:name="_Toc52169596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aquete </w:t>
      </w:r>
      <w:proofErr w:type="spellStart"/>
      <w:r>
        <w:t>mycalendar</w:t>
      </w:r>
      <w:bookmarkEnd w:id="80"/>
      <w:proofErr w:type="spellEnd"/>
    </w:p>
    <w:p w:rsidR="005C0BDF" w:rsidRDefault="005C0BDF">
      <w:pPr>
        <w:spacing w:before="0" w:after="160" w:line="259" w:lineRule="auto"/>
        <w:jc w:val="left"/>
      </w:pPr>
      <w:r>
        <w:br w:type="page"/>
      </w:r>
    </w:p>
    <w:p w:rsidR="005C0BDF" w:rsidRDefault="005C0BDF" w:rsidP="005C0BDF">
      <w:pPr>
        <w:pStyle w:val="Ttulo3"/>
        <w:numPr>
          <w:ilvl w:val="2"/>
          <w:numId w:val="1"/>
        </w:numPr>
      </w:pPr>
      <w:bookmarkStart w:id="81" w:name="_Toc521695891"/>
      <w:proofErr w:type="spellStart"/>
      <w:r>
        <w:lastRenderedPageBreak/>
        <w:t>Paquete</w:t>
      </w:r>
      <w:proofErr w:type="spellEnd"/>
      <w:r>
        <w:t xml:space="preserve"> </w:t>
      </w:r>
      <w:proofErr w:type="spellStart"/>
      <w:r>
        <w:t>workgroupsettings</w:t>
      </w:r>
      <w:bookmarkEnd w:id="81"/>
      <w:proofErr w:type="spellEnd"/>
    </w:p>
    <w:p w:rsidR="005C0BDF" w:rsidRDefault="005C0BDF" w:rsidP="005C0BDF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 configuración del </w:t>
      </w:r>
      <w:r w:rsidR="00D617DE">
        <w:t>grupo de trabajo donde se muestran los usuarios del grupo, las horas máximas semanales y la navegación a los tipos de turnos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4FC25902" wp14:editId="6DDD8262">
            <wp:extent cx="5400040" cy="40138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2" w:name="_Toc52169596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aquete </w:t>
      </w:r>
      <w:proofErr w:type="spellStart"/>
      <w:r>
        <w:t>workgroupsettings</w:t>
      </w:r>
      <w:bookmarkEnd w:id="82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  <w:rPr>
          <w:lang w:val="es-ES"/>
        </w:rPr>
      </w:pPr>
      <w:bookmarkStart w:id="83" w:name="_Toc521695892"/>
      <w:r w:rsidRPr="00D617DE">
        <w:rPr>
          <w:lang w:val="es-ES"/>
        </w:rPr>
        <w:lastRenderedPageBreak/>
        <w:t xml:space="preserve">Paquete </w:t>
      </w:r>
      <w:proofErr w:type="spellStart"/>
      <w:r>
        <w:rPr>
          <w:lang w:val="es-ES"/>
        </w:rPr>
        <w:t>changerequests</w:t>
      </w:r>
      <w:bookmarkEnd w:id="83"/>
      <w:proofErr w:type="spellEnd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es</w:t>
      </w:r>
      <w:r>
        <w:t xml:space="preserve"> a las solicitudes de cambio de grupo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5060D6A7" wp14:editId="2E17B416">
            <wp:extent cx="5229225" cy="5610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4" w:name="_Toc52169596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Paquete </w:t>
      </w:r>
      <w:proofErr w:type="spellStart"/>
      <w:r>
        <w:t>changerequests</w:t>
      </w:r>
      <w:bookmarkEnd w:id="84"/>
      <w:proofErr w:type="spellEnd"/>
    </w:p>
    <w:p w:rsidR="00D617DE" w:rsidRDefault="00D617DE">
      <w:pPr>
        <w:spacing w:before="0" w:after="160" w:line="259" w:lineRule="auto"/>
        <w:jc w:val="left"/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5" w:name="_Toc521695893"/>
      <w:proofErr w:type="spellStart"/>
      <w:r>
        <w:lastRenderedPageBreak/>
        <w:t>Paquete</w:t>
      </w:r>
      <w:proofErr w:type="spellEnd"/>
      <w:r>
        <w:t xml:space="preserve"> settings</w:t>
      </w:r>
      <w:bookmarkEnd w:id="85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a configuración de la aplicación</w:t>
      </w:r>
      <w:r w:rsidR="00912979">
        <w:t>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6A7D8D16" wp14:editId="6D9A6BB7">
            <wp:extent cx="3057525" cy="4629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6" w:name="_Toc5216959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Paquete </w:t>
      </w:r>
      <w:proofErr w:type="spellStart"/>
      <w:r>
        <w:t>settings</w:t>
      </w:r>
      <w:bookmarkEnd w:id="86"/>
      <w:proofErr w:type="spellEnd"/>
    </w:p>
    <w:p w:rsidR="00D617DE" w:rsidRDefault="00D617DE">
      <w:pPr>
        <w:spacing w:before="0" w:after="160" w:line="259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D617DE" w:rsidRDefault="00D617DE" w:rsidP="00D617DE">
      <w:pPr>
        <w:pStyle w:val="Ttulo3"/>
        <w:numPr>
          <w:ilvl w:val="2"/>
          <w:numId w:val="1"/>
        </w:numPr>
      </w:pPr>
      <w:bookmarkStart w:id="87" w:name="_Toc521695894"/>
      <w:proofErr w:type="spellStart"/>
      <w:r>
        <w:lastRenderedPageBreak/>
        <w:t>Paquete</w:t>
      </w:r>
      <w:proofErr w:type="spellEnd"/>
      <w:r>
        <w:t xml:space="preserve"> services</w:t>
      </w:r>
      <w:bookmarkEnd w:id="87"/>
    </w:p>
    <w:p w:rsidR="00D617DE" w:rsidRDefault="00D617DE" w:rsidP="00D617DE">
      <w:r w:rsidRPr="00E23B7F">
        <w:t xml:space="preserve">Es el paquete </w:t>
      </w:r>
      <w:r>
        <w:t>que contiene</w:t>
      </w:r>
      <w:r w:rsidRPr="005C0BDF">
        <w:t xml:space="preserve"> los casos de uso referent</w:t>
      </w:r>
      <w:r>
        <w:t>es a los servicios que funcionan junto a la aplicación.</w:t>
      </w:r>
    </w:p>
    <w:p w:rsidR="00A54F8E" w:rsidRDefault="00D617DE" w:rsidP="00A54F8E">
      <w:pPr>
        <w:pStyle w:val="Descripcin"/>
        <w:keepNext/>
      </w:pPr>
      <w:r>
        <w:rPr>
          <w:noProof/>
        </w:rPr>
        <w:drawing>
          <wp:inline distT="0" distB="0" distL="0" distR="0" wp14:anchorId="7837D697" wp14:editId="113053BF">
            <wp:extent cx="3600450" cy="3209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E" w:rsidRDefault="00A54F8E" w:rsidP="00A54F8E">
      <w:pPr>
        <w:pStyle w:val="Descripcin"/>
      </w:pPr>
      <w:bookmarkStart w:id="88" w:name="_Toc52169596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aquete </w:t>
      </w:r>
      <w:proofErr w:type="spellStart"/>
      <w:r>
        <w:t>services</w:t>
      </w:r>
      <w:bookmarkEnd w:id="88"/>
      <w:proofErr w:type="spellEnd"/>
    </w:p>
    <w:p w:rsidR="00F8791E" w:rsidRDefault="00F8791E">
      <w:pPr>
        <w:spacing w:before="0" w:after="160" w:line="259" w:lineRule="auto"/>
        <w:jc w:val="left"/>
      </w:pPr>
      <w:r>
        <w:br w:type="page"/>
      </w:r>
    </w:p>
    <w:p w:rsidR="00F8791E" w:rsidRDefault="00F8791E" w:rsidP="00F8791E">
      <w:pPr>
        <w:pStyle w:val="Ttulo2"/>
        <w:numPr>
          <w:ilvl w:val="1"/>
          <w:numId w:val="1"/>
        </w:numPr>
      </w:pPr>
      <w:r>
        <w:lastRenderedPageBreak/>
        <w:t>Matriz de rastreabilidad</w:t>
      </w:r>
    </w:p>
    <w:tbl>
      <w:tblPr>
        <w:tblpPr w:leftFromText="142" w:rightFromText="142" w:vertAnchor="text" w:horzAnchor="margin" w:tblpY="-95"/>
        <w:tblOverlap w:val="never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230"/>
        <w:gridCol w:w="1233"/>
        <w:gridCol w:w="1233"/>
        <w:gridCol w:w="1233"/>
        <w:gridCol w:w="1233"/>
        <w:gridCol w:w="1228"/>
      </w:tblGrid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M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3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4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5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:rsidR="00F8791E" w:rsidRPr="004145F2" w:rsidRDefault="00F8791E" w:rsidP="00F8791E">
            <w:pPr>
              <w:tabs>
                <w:tab w:val="left" w:pos="1487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-0006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RQ-000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RQ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FR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F8791E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4B735B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4B735B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0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3B067D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791E" w:rsidRPr="00F8791E" w:rsidRDefault="00F8791E" w:rsidP="00F8791E"/>
    <w:tbl>
      <w:tblPr>
        <w:tblpPr w:leftFromText="142" w:rightFromText="142" w:vertAnchor="text" w:horzAnchor="margin" w:tblpY="-9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230"/>
        <w:gridCol w:w="1233"/>
        <w:gridCol w:w="1233"/>
        <w:gridCol w:w="1233"/>
        <w:gridCol w:w="1233"/>
        <w:gridCol w:w="1228"/>
      </w:tblGrid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UC-001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1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F8791E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91E" w:rsidRPr="004145F2" w:rsidRDefault="00F8791E" w:rsidP="00F8791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91E" w:rsidRPr="004145F2" w:rsidRDefault="00D67A97" w:rsidP="00D67A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Pr="004145F2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2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2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3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4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5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6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7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8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39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40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3B067D" w:rsidRPr="004145F2" w:rsidTr="00D67A97">
        <w:trPr>
          <w:tblCellSpacing w:w="15" w:type="dxa"/>
        </w:trPr>
        <w:tc>
          <w:tcPr>
            <w:tcW w:w="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67D" w:rsidRDefault="003B067D" w:rsidP="003B067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C-0041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67D" w:rsidRPr="004145F2" w:rsidRDefault="003B067D" w:rsidP="003B0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F8791E" w:rsidRPr="00F8791E" w:rsidRDefault="00F8791E" w:rsidP="00F8791E"/>
    <w:sectPr w:rsidR="00F8791E" w:rsidRPr="00F8791E" w:rsidSect="00F10B4E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44" w:rsidRDefault="005B4A44" w:rsidP="00F10B4E">
      <w:pPr>
        <w:spacing w:before="0" w:after="0" w:line="240" w:lineRule="auto"/>
      </w:pPr>
      <w:r>
        <w:separator/>
      </w:r>
    </w:p>
  </w:endnote>
  <w:endnote w:type="continuationSeparator" w:id="0">
    <w:p w:rsidR="005B4A44" w:rsidRDefault="005B4A44" w:rsidP="00F10B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530574"/>
      <w:docPartObj>
        <w:docPartGallery w:val="Page Numbers (Bottom of Page)"/>
        <w:docPartUnique/>
      </w:docPartObj>
    </w:sdtPr>
    <w:sdtContent>
      <w:p w:rsidR="00F8791E" w:rsidRDefault="00F8791E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C930FB">
          <w:rPr>
            <w:noProof/>
          </w:rPr>
          <w:t>- 24 -</w:t>
        </w:r>
        <w:r>
          <w:fldChar w:fldCharType="end"/>
        </w:r>
      </w:p>
    </w:sdtContent>
  </w:sdt>
  <w:p w:rsidR="00F8791E" w:rsidRDefault="00F879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0255"/>
      <w:docPartObj>
        <w:docPartGallery w:val="Page Numbers (Bottom of Page)"/>
        <w:docPartUnique/>
      </w:docPartObj>
    </w:sdtPr>
    <w:sdtContent>
      <w:p w:rsidR="00F8791E" w:rsidRDefault="00F8791E">
        <w:pPr>
          <w:pStyle w:val="Piedepgina"/>
          <w:jc w:val="right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C930FB">
          <w:rPr>
            <w:noProof/>
          </w:rPr>
          <w:t>- 25 -</w:t>
        </w:r>
        <w:r>
          <w:fldChar w:fldCharType="end"/>
        </w:r>
      </w:p>
    </w:sdtContent>
  </w:sdt>
  <w:p w:rsidR="00F8791E" w:rsidRDefault="00F879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44" w:rsidRDefault="005B4A44" w:rsidP="00F10B4E">
      <w:pPr>
        <w:spacing w:before="0" w:after="0" w:line="240" w:lineRule="auto"/>
      </w:pPr>
      <w:r>
        <w:separator/>
      </w:r>
    </w:p>
  </w:footnote>
  <w:footnote w:type="continuationSeparator" w:id="0">
    <w:p w:rsidR="005B4A44" w:rsidRDefault="005B4A44" w:rsidP="00F10B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34BE"/>
    <w:multiLevelType w:val="hybridMultilevel"/>
    <w:tmpl w:val="37587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1E0"/>
    <w:multiLevelType w:val="multilevel"/>
    <w:tmpl w:val="E9B6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AA6708"/>
    <w:multiLevelType w:val="hybridMultilevel"/>
    <w:tmpl w:val="EE34C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46E83"/>
    <w:multiLevelType w:val="hybridMultilevel"/>
    <w:tmpl w:val="CCB4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F349B"/>
    <w:multiLevelType w:val="hybridMultilevel"/>
    <w:tmpl w:val="B02AA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D1DA3"/>
    <w:multiLevelType w:val="hybridMultilevel"/>
    <w:tmpl w:val="C7B4E4F8"/>
    <w:lvl w:ilvl="0" w:tplc="B67E7EC4">
      <w:start w:val="2"/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374F1"/>
    <w:multiLevelType w:val="hybridMultilevel"/>
    <w:tmpl w:val="04CA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6"/>
    <w:rsid w:val="00021C5B"/>
    <w:rsid w:val="00043680"/>
    <w:rsid w:val="000612E7"/>
    <w:rsid w:val="000742E0"/>
    <w:rsid w:val="000B273D"/>
    <w:rsid w:val="000D6709"/>
    <w:rsid w:val="0011312A"/>
    <w:rsid w:val="00121AAD"/>
    <w:rsid w:val="0018421C"/>
    <w:rsid w:val="00224EF0"/>
    <w:rsid w:val="00280345"/>
    <w:rsid w:val="0028542E"/>
    <w:rsid w:val="00287559"/>
    <w:rsid w:val="002E2C2C"/>
    <w:rsid w:val="00301017"/>
    <w:rsid w:val="003360CA"/>
    <w:rsid w:val="00352279"/>
    <w:rsid w:val="003B067D"/>
    <w:rsid w:val="003C7B30"/>
    <w:rsid w:val="003D177F"/>
    <w:rsid w:val="003D1A8F"/>
    <w:rsid w:val="003E4DAD"/>
    <w:rsid w:val="003E503E"/>
    <w:rsid w:val="003F19F9"/>
    <w:rsid w:val="004144F6"/>
    <w:rsid w:val="00424C06"/>
    <w:rsid w:val="00430B6D"/>
    <w:rsid w:val="004740B0"/>
    <w:rsid w:val="00491B3E"/>
    <w:rsid w:val="004A5080"/>
    <w:rsid w:val="004B6157"/>
    <w:rsid w:val="004B735B"/>
    <w:rsid w:val="004D528B"/>
    <w:rsid w:val="00537A1E"/>
    <w:rsid w:val="00550F73"/>
    <w:rsid w:val="00574EC6"/>
    <w:rsid w:val="005808F8"/>
    <w:rsid w:val="005951F1"/>
    <w:rsid w:val="00596BCE"/>
    <w:rsid w:val="005A6B11"/>
    <w:rsid w:val="005B4A44"/>
    <w:rsid w:val="005C0BDF"/>
    <w:rsid w:val="005E3E32"/>
    <w:rsid w:val="0063176D"/>
    <w:rsid w:val="00641001"/>
    <w:rsid w:val="0064510A"/>
    <w:rsid w:val="00646128"/>
    <w:rsid w:val="00651FA5"/>
    <w:rsid w:val="006811E3"/>
    <w:rsid w:val="006B6A4C"/>
    <w:rsid w:val="006D473A"/>
    <w:rsid w:val="006E709B"/>
    <w:rsid w:val="007833E8"/>
    <w:rsid w:val="007857B4"/>
    <w:rsid w:val="007C3C7F"/>
    <w:rsid w:val="007F12FF"/>
    <w:rsid w:val="007F6CCE"/>
    <w:rsid w:val="00863739"/>
    <w:rsid w:val="00872F28"/>
    <w:rsid w:val="00882E5B"/>
    <w:rsid w:val="0088793F"/>
    <w:rsid w:val="008D03D6"/>
    <w:rsid w:val="00912979"/>
    <w:rsid w:val="00914EE8"/>
    <w:rsid w:val="009318A9"/>
    <w:rsid w:val="00941EF2"/>
    <w:rsid w:val="009635E0"/>
    <w:rsid w:val="009945B2"/>
    <w:rsid w:val="009B3794"/>
    <w:rsid w:val="009C02F5"/>
    <w:rsid w:val="00A02014"/>
    <w:rsid w:val="00A0283C"/>
    <w:rsid w:val="00A42098"/>
    <w:rsid w:val="00A536A0"/>
    <w:rsid w:val="00A54F8E"/>
    <w:rsid w:val="00A976FA"/>
    <w:rsid w:val="00AC080E"/>
    <w:rsid w:val="00AC0E4C"/>
    <w:rsid w:val="00AC43D1"/>
    <w:rsid w:val="00AE223C"/>
    <w:rsid w:val="00B37A1A"/>
    <w:rsid w:val="00B5507F"/>
    <w:rsid w:val="00B7268C"/>
    <w:rsid w:val="00BA2075"/>
    <w:rsid w:val="00BA3DC1"/>
    <w:rsid w:val="00BC255E"/>
    <w:rsid w:val="00BF3FB0"/>
    <w:rsid w:val="00C22B3D"/>
    <w:rsid w:val="00C30532"/>
    <w:rsid w:val="00C40171"/>
    <w:rsid w:val="00C4032F"/>
    <w:rsid w:val="00C6457D"/>
    <w:rsid w:val="00C930FB"/>
    <w:rsid w:val="00CA5726"/>
    <w:rsid w:val="00D21110"/>
    <w:rsid w:val="00D238FC"/>
    <w:rsid w:val="00D559CF"/>
    <w:rsid w:val="00D60CAD"/>
    <w:rsid w:val="00D617DE"/>
    <w:rsid w:val="00D67A97"/>
    <w:rsid w:val="00E034DD"/>
    <w:rsid w:val="00E23B7F"/>
    <w:rsid w:val="00E635BA"/>
    <w:rsid w:val="00EA10FF"/>
    <w:rsid w:val="00EE4ABC"/>
    <w:rsid w:val="00EF302D"/>
    <w:rsid w:val="00F10B4E"/>
    <w:rsid w:val="00F8791E"/>
    <w:rsid w:val="00FB7936"/>
    <w:rsid w:val="00FC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99F357-EBDB-4069-B8A0-43CB605A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CA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951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1F1"/>
    <w:pPr>
      <w:keepNext/>
      <w:spacing w:before="240" w:after="60"/>
      <w:outlineLvl w:val="1"/>
    </w:pPr>
    <w:rPr>
      <w:rFonts w:ascii="Calibri Light" w:hAnsi="Calibri Light"/>
      <w:b/>
      <w:bCs/>
      <w:iCs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5951F1"/>
    <w:pPr>
      <w:keepNext/>
      <w:outlineLvl w:val="2"/>
    </w:pPr>
    <w:rPr>
      <w:sz w:val="32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51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51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"/>
    <w:unhideWhenUsed/>
    <w:qFormat/>
    <w:rsid w:val="005951F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951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951F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5951F1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5951F1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951F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tadaycreditos">
    <w:name w:val="Portada y creditos"/>
    <w:basedOn w:val="Sangradetextonormal"/>
    <w:link w:val="PortadaycreditosCar"/>
    <w:qFormat/>
    <w:rsid w:val="005951F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5951F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5951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951F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951F1"/>
  </w:style>
  <w:style w:type="paragraph" w:styleId="TDC1">
    <w:name w:val="toc 1"/>
    <w:basedOn w:val="Normal"/>
    <w:next w:val="Normal"/>
    <w:autoRedefine/>
    <w:uiPriority w:val="39"/>
    <w:unhideWhenUsed/>
    <w:rsid w:val="005951F1"/>
  </w:style>
  <w:style w:type="paragraph" w:styleId="TDC2">
    <w:name w:val="toc 2"/>
    <w:basedOn w:val="Normal"/>
    <w:next w:val="Normal"/>
    <w:autoRedefine/>
    <w:uiPriority w:val="39"/>
    <w:unhideWhenUsed/>
    <w:rsid w:val="005951F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951F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51F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5951F1"/>
    <w:rPr>
      <w:rFonts w:ascii="Calibri Light" w:eastAsia="Times New Roman" w:hAnsi="Calibri Light" w:cs="Times New Roman"/>
      <w:b/>
      <w:bCs/>
      <w:kern w:val="32"/>
      <w:sz w:val="40"/>
      <w:szCs w:val="32"/>
      <w:lang w:eastAsia="es-ES"/>
    </w:rPr>
  </w:style>
  <w:style w:type="character" w:customStyle="1" w:styleId="Ttulo2Car">
    <w:name w:val="Título 2 Car"/>
    <w:link w:val="Ttulo2"/>
    <w:uiPriority w:val="9"/>
    <w:rsid w:val="005951F1"/>
    <w:rPr>
      <w:rFonts w:ascii="Calibri Light" w:eastAsia="Times New Roman" w:hAnsi="Calibri Light" w:cs="Times New Roman"/>
      <w:b/>
      <w:bCs/>
      <w:iCs/>
      <w:sz w:val="36"/>
      <w:szCs w:val="28"/>
      <w:lang w:eastAsia="es-ES"/>
    </w:rPr>
  </w:style>
  <w:style w:type="character" w:customStyle="1" w:styleId="Ttulo3Car">
    <w:name w:val="Título 3 Car"/>
    <w:link w:val="Ttulo3"/>
    <w:uiPriority w:val="9"/>
    <w:rsid w:val="003360CA"/>
    <w:rPr>
      <w:rFonts w:ascii="Times New Roman" w:eastAsia="Times New Roman" w:hAnsi="Times New Roman" w:cs="Times New Roman"/>
      <w:sz w:val="32"/>
      <w:szCs w:val="20"/>
      <w:lang w:val="en-US" w:eastAsia="es-ES"/>
    </w:rPr>
  </w:style>
  <w:style w:type="character" w:customStyle="1" w:styleId="Ttulo4Car">
    <w:name w:val="Título 4 Car"/>
    <w:link w:val="Ttulo4"/>
    <w:uiPriority w:val="9"/>
    <w:rsid w:val="005951F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951F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table" w:styleId="Tablaconcuadrcula">
    <w:name w:val="Table Grid"/>
    <w:basedOn w:val="Tablanormal"/>
    <w:uiPriority w:val="39"/>
    <w:rsid w:val="00CA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617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B6B8-FA8C-485A-9321-AE76B8C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74</Pages>
  <Words>9631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</cp:revision>
  <dcterms:created xsi:type="dcterms:W3CDTF">2018-08-06T16:41:00Z</dcterms:created>
  <dcterms:modified xsi:type="dcterms:W3CDTF">2018-08-16T10:04:00Z</dcterms:modified>
</cp:coreProperties>
</file>